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CBE" w:rsidRPr="00C31997" w:rsidRDefault="00BF2CBE" w:rsidP="00C31997">
      <w:pPr>
        <w:spacing w:before="100" w:before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ОРТ </w:t>
      </w:r>
      <w:r w:rsidR="008D529D" w:rsidRPr="00C319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И ОЛИМПИЯ</w:t>
      </w:r>
    </w:p>
    <w:p w:rsidR="007D5CDE" w:rsidRPr="00C31997" w:rsidRDefault="00BF2CBE" w:rsidP="00C31997">
      <w:pPr>
        <w:pStyle w:val="a3"/>
        <w:numPr>
          <w:ilvl w:val="0"/>
          <w:numId w:val="1"/>
        </w:numPr>
        <w:spacing w:before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ое наименование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D529D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РТ СОИ ОЛИМПИЯ</w:t>
      </w:r>
    </w:p>
    <w:p w:rsidR="002F0E44" w:rsidRPr="00C31997" w:rsidRDefault="00BF2CBE" w:rsidP="00C3199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раткое описание проекта:</w:t>
      </w:r>
      <w:r w:rsidR="007D5CDE"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EC9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2F0E44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т сои Олимпия выведен в 2004-2013 гг</w:t>
      </w:r>
      <w:r w:rsidR="008D529D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8D529D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многократного индивидуального отбора и инбридинга из внутривидового гибрида по комбинации "</w:t>
      </w:r>
      <w:r w:rsidR="007D5CDE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D529D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я Л-6 × сорт Кубанская 276". </w:t>
      </w:r>
      <w:r w:rsidR="002F0E44" w:rsidRPr="00C31997">
        <w:rPr>
          <w:rFonts w:ascii="Times New Roman" w:hAnsi="Times New Roman" w:cs="Times New Roman"/>
          <w:sz w:val="28"/>
          <w:szCs w:val="28"/>
        </w:rPr>
        <w:t>Сорт сои Олимпия</w:t>
      </w:r>
      <w:r w:rsidR="007D5CDE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F0E44" w:rsidRPr="00C31997">
        <w:rPr>
          <w:rFonts w:ascii="Times New Roman" w:hAnsi="Times New Roman" w:cs="Times New Roman"/>
          <w:sz w:val="28"/>
          <w:szCs w:val="28"/>
        </w:rPr>
        <w:t xml:space="preserve">раннеспелый, технологичный, высокопродуктивный. Новый сорт превысил стандартные сорта – Альба и </w:t>
      </w:r>
      <w:proofErr w:type="spellStart"/>
      <w:r w:rsidR="002F0E44" w:rsidRPr="00C31997">
        <w:rPr>
          <w:rFonts w:ascii="Times New Roman" w:hAnsi="Times New Roman" w:cs="Times New Roman"/>
          <w:sz w:val="28"/>
          <w:szCs w:val="28"/>
        </w:rPr>
        <w:t>Славия</w:t>
      </w:r>
      <w:proofErr w:type="spellEnd"/>
      <w:r w:rsidR="002F0E44" w:rsidRPr="00C31997">
        <w:rPr>
          <w:rFonts w:ascii="Times New Roman" w:hAnsi="Times New Roman" w:cs="Times New Roman"/>
          <w:sz w:val="28"/>
          <w:szCs w:val="28"/>
        </w:rPr>
        <w:t xml:space="preserve"> по урожайности семян в среднем на 0,37 т/га. Сорт Олимпия характеризуется хорошим комплексом основных хозяйственно ценных признаков, обеспечивающих успешное выращивание его в условиях производства за счёт ранней уборки и повышенной технологичности. </w:t>
      </w:r>
      <w:r w:rsidR="001F4EE1" w:rsidRPr="00C31997">
        <w:rPr>
          <w:rFonts w:ascii="Times New Roman" w:hAnsi="Times New Roman" w:cs="Times New Roman"/>
          <w:sz w:val="28"/>
          <w:szCs w:val="28"/>
        </w:rPr>
        <w:t>Короткий</w:t>
      </w:r>
      <w:r w:rsidR="001F4EE1" w:rsidRPr="00C31997">
        <w:rPr>
          <w:rFonts w:ascii="Times New Roman" w:hAnsi="Times New Roman" w:cs="Times New Roman"/>
          <w:sz w:val="28"/>
          <w:szCs w:val="28"/>
        </w:rPr>
        <w:t xml:space="preserve"> в</w:t>
      </w:r>
      <w:r w:rsidR="002F0E44" w:rsidRPr="00C31997">
        <w:rPr>
          <w:rFonts w:ascii="Times New Roman" w:hAnsi="Times New Roman" w:cs="Times New Roman"/>
          <w:sz w:val="28"/>
          <w:szCs w:val="28"/>
        </w:rPr>
        <w:t>егетационный период сорта Олимпия в среднем за три года испытаний составил 100 дней</w:t>
      </w:r>
      <w:r w:rsidR="001F4EE1" w:rsidRPr="00C31997">
        <w:rPr>
          <w:rFonts w:ascii="Times New Roman" w:hAnsi="Times New Roman" w:cs="Times New Roman"/>
          <w:sz w:val="28"/>
          <w:szCs w:val="28"/>
        </w:rPr>
        <w:t>, что</w:t>
      </w:r>
      <w:r w:rsidR="002F0E44" w:rsidRPr="00C31997">
        <w:rPr>
          <w:rFonts w:ascii="Times New Roman" w:hAnsi="Times New Roman" w:cs="Times New Roman"/>
          <w:sz w:val="28"/>
          <w:szCs w:val="28"/>
        </w:rPr>
        <w:t xml:space="preserve"> позволяет выращивать новый сорт как в основных, так и в повторных посевах. Сорт Олимпия характеризуется средней крупностью семян</w:t>
      </w:r>
      <w:r w:rsidR="00307976" w:rsidRPr="00C31997">
        <w:rPr>
          <w:rFonts w:ascii="Times New Roman" w:hAnsi="Times New Roman" w:cs="Times New Roman"/>
          <w:sz w:val="28"/>
          <w:szCs w:val="28"/>
        </w:rPr>
        <w:t>,</w:t>
      </w:r>
      <w:r w:rsidR="00307976" w:rsidRPr="00C3199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307976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1000 семян составляет 154-178 г</w:t>
      </w:r>
      <w:r w:rsidR="002F0E44" w:rsidRPr="00C31997">
        <w:rPr>
          <w:rFonts w:ascii="Times New Roman" w:hAnsi="Times New Roman" w:cs="Times New Roman"/>
          <w:sz w:val="28"/>
          <w:szCs w:val="28"/>
        </w:rPr>
        <w:t xml:space="preserve">, аналогичен стандартным сортам по содержанию белка </w:t>
      </w:r>
      <w:r w:rsidR="007D5CDE" w:rsidRPr="00C31997">
        <w:rPr>
          <w:rFonts w:ascii="Times New Roman" w:hAnsi="Times New Roman" w:cs="Times New Roman"/>
          <w:sz w:val="28"/>
          <w:szCs w:val="28"/>
        </w:rPr>
        <w:t>(</w:t>
      </w:r>
      <w:r w:rsidR="007D5CDE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,1-41,5 %) </w:t>
      </w:r>
      <w:r w:rsidR="002F0E44" w:rsidRPr="00C31997">
        <w:rPr>
          <w:rFonts w:ascii="Times New Roman" w:hAnsi="Times New Roman" w:cs="Times New Roman"/>
          <w:sz w:val="28"/>
          <w:szCs w:val="28"/>
        </w:rPr>
        <w:t>и масла в семенах</w:t>
      </w:r>
      <w:r w:rsidR="00307976" w:rsidRPr="00C31997">
        <w:rPr>
          <w:rFonts w:ascii="Times New Roman" w:hAnsi="Times New Roman" w:cs="Times New Roman"/>
          <w:sz w:val="28"/>
          <w:szCs w:val="28"/>
        </w:rPr>
        <w:t xml:space="preserve"> </w:t>
      </w:r>
      <w:r w:rsidR="007D5CDE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7976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23,2</w:t>
      </w:r>
      <w:r w:rsidR="007D5CDE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7976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23,9 %</w:t>
      </w:r>
      <w:r w:rsidR="007D5CDE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0E44" w:rsidRPr="00C31997">
        <w:rPr>
          <w:rFonts w:ascii="Times New Roman" w:hAnsi="Times New Roman" w:cs="Times New Roman"/>
          <w:sz w:val="28"/>
          <w:szCs w:val="28"/>
        </w:rPr>
        <w:t xml:space="preserve">. По устойчивости к основным болезням новый сорт не уступает стандартным сортам, а по технологичности при возделывании и уборке, прежде всего за счёт устойчивости к полеганию превышает их. </w:t>
      </w:r>
    </w:p>
    <w:p w:rsidR="002F0E44" w:rsidRPr="00C31997" w:rsidRDefault="00BF2CBE" w:rsidP="00C319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одукт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емена </w:t>
      </w:r>
      <w:r w:rsidR="002F0E44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варные посевы.</w:t>
      </w:r>
    </w:p>
    <w:p w:rsidR="002F0E44" w:rsidRPr="00C31997" w:rsidRDefault="00BF2CBE" w:rsidP="00C319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Уровень зрелости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лучен патент на сорт </w:t>
      </w:r>
      <w:r w:rsidR="002F0E44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и Олимпия</w:t>
      </w:r>
      <w:r w:rsidR="002F0E44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E44" w:rsidRPr="00C31997" w:rsidRDefault="00BF2CBE" w:rsidP="00C319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Категория предприятий, заинтересованных в результатах проекта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и</w:t>
      </w:r>
      <w:proofErr w:type="spellEnd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имающиеся выращиванием </w:t>
      </w:r>
      <w:r w:rsidR="002F0E44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2E1" w:rsidRPr="00C31997" w:rsidRDefault="00BF2CBE" w:rsidP="00C3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Патентная защита проекта </w:t>
      </w:r>
      <w:r w:rsidR="0070016D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рт </w:t>
      </w:r>
      <w:r w:rsidR="002F0E44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 Олимпия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 патент № </w:t>
      </w:r>
      <w:r w:rsidR="002F0E44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22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C02E1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2F0E44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2016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вторы: </w:t>
      </w:r>
      <w:proofErr w:type="spellStart"/>
      <w:r w:rsidR="007C02E1" w:rsidRPr="00C31997">
        <w:rPr>
          <w:rFonts w:ascii="Times New Roman" w:hAnsi="Times New Roman" w:cs="Times New Roman"/>
          <w:sz w:val="28"/>
          <w:szCs w:val="28"/>
        </w:rPr>
        <w:t>Кочегура</w:t>
      </w:r>
      <w:proofErr w:type="spellEnd"/>
      <w:r w:rsidR="007C02E1" w:rsidRPr="00C31997">
        <w:rPr>
          <w:rFonts w:ascii="Times New Roman" w:hAnsi="Times New Roman" w:cs="Times New Roman"/>
          <w:sz w:val="28"/>
          <w:szCs w:val="28"/>
        </w:rPr>
        <w:t xml:space="preserve"> А. В., Зеленцов С. В., </w:t>
      </w:r>
      <w:proofErr w:type="spellStart"/>
      <w:r w:rsidR="007C02E1" w:rsidRPr="00C31997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="007C02E1" w:rsidRPr="00C31997">
        <w:rPr>
          <w:rFonts w:ascii="Times New Roman" w:hAnsi="Times New Roman" w:cs="Times New Roman"/>
          <w:sz w:val="28"/>
          <w:szCs w:val="28"/>
        </w:rPr>
        <w:t xml:space="preserve"> М. В., </w:t>
      </w:r>
      <w:proofErr w:type="spellStart"/>
      <w:r w:rsidR="007C02E1" w:rsidRPr="00C31997">
        <w:rPr>
          <w:rFonts w:ascii="Times New Roman" w:hAnsi="Times New Roman" w:cs="Times New Roman"/>
          <w:sz w:val="28"/>
          <w:szCs w:val="28"/>
        </w:rPr>
        <w:t>Мошненко</w:t>
      </w:r>
      <w:proofErr w:type="spellEnd"/>
      <w:r w:rsidR="007C02E1" w:rsidRPr="00C31997">
        <w:rPr>
          <w:rFonts w:ascii="Times New Roman" w:hAnsi="Times New Roman" w:cs="Times New Roman"/>
          <w:sz w:val="28"/>
          <w:szCs w:val="28"/>
        </w:rPr>
        <w:t xml:space="preserve"> Е. В., </w:t>
      </w:r>
      <w:proofErr w:type="spellStart"/>
      <w:r w:rsidR="007C02E1" w:rsidRPr="00C31997">
        <w:rPr>
          <w:rFonts w:ascii="Times New Roman" w:hAnsi="Times New Roman" w:cs="Times New Roman"/>
          <w:sz w:val="28"/>
          <w:szCs w:val="28"/>
        </w:rPr>
        <w:t>Будников</w:t>
      </w:r>
      <w:proofErr w:type="spellEnd"/>
      <w:r w:rsidR="007C02E1" w:rsidRPr="00C31997">
        <w:rPr>
          <w:rFonts w:ascii="Times New Roman" w:hAnsi="Times New Roman" w:cs="Times New Roman"/>
          <w:sz w:val="28"/>
          <w:szCs w:val="28"/>
        </w:rPr>
        <w:t xml:space="preserve"> Е. Н., Ткачёва А. А., </w:t>
      </w:r>
      <w:proofErr w:type="spellStart"/>
      <w:r w:rsidR="007C02E1" w:rsidRPr="00C31997">
        <w:rPr>
          <w:rFonts w:ascii="Times New Roman" w:hAnsi="Times New Roman" w:cs="Times New Roman"/>
          <w:sz w:val="28"/>
          <w:szCs w:val="28"/>
        </w:rPr>
        <w:t>Вайлова</w:t>
      </w:r>
      <w:proofErr w:type="spellEnd"/>
      <w:r w:rsidR="007C02E1" w:rsidRPr="00C31997">
        <w:rPr>
          <w:rFonts w:ascii="Times New Roman" w:hAnsi="Times New Roman" w:cs="Times New Roman"/>
          <w:sz w:val="28"/>
          <w:szCs w:val="28"/>
        </w:rPr>
        <w:t xml:space="preserve"> А. В.</w:t>
      </w:r>
    </w:p>
    <w:p w:rsidR="007C02E1" w:rsidRPr="00C31997" w:rsidRDefault="00BF2CBE" w:rsidP="00C319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Сведения об экспертизе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ри года сорт проходил государственное сортоиспытание и в 201</w:t>
      </w:r>
      <w:r w:rsidR="007C02E1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ыл включен в Государственный реестр селекционных достижений, допущенных к использованию.</w:t>
      </w:r>
    </w:p>
    <w:p w:rsidR="006D1C43" w:rsidRPr="00C31997" w:rsidRDefault="00BF2CBE" w:rsidP="00C3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Место реализации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D1C43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C02E1" w:rsidRPr="00C31997">
        <w:rPr>
          <w:rFonts w:ascii="Times New Roman" w:hAnsi="Times New Roman" w:cs="Times New Roman"/>
          <w:sz w:val="28"/>
          <w:szCs w:val="28"/>
        </w:rPr>
        <w:t>орт рекомендуется к выращиванию в зоне Северного Кавказа (6 зона).</w:t>
      </w:r>
    </w:p>
    <w:p w:rsidR="006D1C43" w:rsidRPr="00C31997" w:rsidRDefault="00BF2CBE" w:rsidP="00C319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Стоимость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за тонну репродукционных семян – 60 тыс. руб.</w:t>
      </w:r>
    </w:p>
    <w:p w:rsidR="006D1C43" w:rsidRPr="00C31997" w:rsidRDefault="00BF2CBE" w:rsidP="00C31997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Сведения о разработчике проекта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тором</w:t>
      </w:r>
      <w:proofErr w:type="spellEnd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а </w:t>
      </w:r>
      <w:r w:rsidR="006D1C43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 Олимпия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Федеральное государственное бюджетное научное учреждение «Всероссийский научно-исследовательский институт масличных культур имени В.С. </w:t>
      </w:r>
      <w:proofErr w:type="spellStart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войта</w:t>
      </w:r>
      <w:proofErr w:type="spellEnd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» (ФГБНУ ВНИИМК): г. Краснодар, ул. им. Филатова, д. 17; www.vniimk.ru: e-</w:t>
      </w:r>
      <w:proofErr w:type="spellStart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tgtFrame="_blank" w:history="1">
        <w:r w:rsidR="006D1C43" w:rsidRPr="00C3199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vniimk@vniimk.ru</w:t>
        </w:r>
      </w:hyperlink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07976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</w:t>
      </w:r>
      <w:r w:rsidR="00307976" w:rsidRPr="00C31997">
        <w:rPr>
          <w:rFonts w:ascii="Times New Roman" w:hAnsi="Times New Roman" w:cs="Times New Roman"/>
          <w:bCs/>
          <w:sz w:val="28"/>
          <w:szCs w:val="28"/>
        </w:rPr>
        <w:t>(861) 255-59-33; коммутатор: (861) 255-33-08; факс</w:t>
      </w:r>
      <w:r w:rsidR="00307976" w:rsidRPr="00C3199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: (861) </w:t>
      </w:r>
      <w:r w:rsidR="00307976" w:rsidRPr="00C31997">
        <w:rPr>
          <w:rFonts w:ascii="Times New Roman" w:hAnsi="Times New Roman" w:cs="Times New Roman"/>
          <w:bCs/>
          <w:sz w:val="28"/>
          <w:szCs w:val="28"/>
        </w:rPr>
        <w:t>2</w:t>
      </w:r>
      <w:r w:rsidR="00307976" w:rsidRPr="00C31997">
        <w:rPr>
          <w:rFonts w:ascii="Times New Roman" w:hAnsi="Times New Roman" w:cs="Times New Roman"/>
          <w:bCs/>
          <w:sz w:val="28"/>
          <w:szCs w:val="28"/>
          <w:lang w:val="de-DE"/>
        </w:rPr>
        <w:t>5</w:t>
      </w:r>
      <w:r w:rsidR="00307976" w:rsidRPr="00C31997">
        <w:rPr>
          <w:rFonts w:ascii="Times New Roman" w:hAnsi="Times New Roman" w:cs="Times New Roman"/>
          <w:bCs/>
          <w:sz w:val="28"/>
          <w:szCs w:val="28"/>
        </w:rPr>
        <w:t>4-27-80</w:t>
      </w:r>
      <w:r w:rsidR="00307976" w:rsidRPr="00C3199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, </w:t>
      </w:r>
      <w:r w:rsidR="00307976" w:rsidRPr="00C31997">
        <w:rPr>
          <w:rFonts w:ascii="Times New Roman" w:hAnsi="Times New Roman" w:cs="Times New Roman"/>
          <w:bCs/>
          <w:sz w:val="28"/>
          <w:szCs w:val="28"/>
        </w:rPr>
        <w:t>2</w:t>
      </w:r>
      <w:r w:rsidR="00307976" w:rsidRPr="00C31997">
        <w:rPr>
          <w:rFonts w:ascii="Times New Roman" w:hAnsi="Times New Roman" w:cs="Times New Roman"/>
          <w:bCs/>
          <w:sz w:val="28"/>
          <w:szCs w:val="28"/>
          <w:lang w:val="de-DE"/>
        </w:rPr>
        <w:t>59-15-14</w:t>
      </w:r>
      <w:r w:rsidR="00307976" w:rsidRPr="00C31997">
        <w:rPr>
          <w:rFonts w:ascii="Times New Roman" w:hAnsi="Times New Roman" w:cs="Times New Roman"/>
          <w:bCs/>
          <w:sz w:val="28"/>
          <w:szCs w:val="28"/>
        </w:rPr>
        <w:t>.</w:t>
      </w:r>
      <w:r w:rsidR="00307976" w:rsidRPr="00C319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C49C7" w:rsidRPr="00C31997" w:rsidRDefault="000C49C7" w:rsidP="00C31997">
      <w:pPr>
        <w:spacing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997" w:rsidRDefault="00C31997" w:rsidP="00C31997">
      <w:pPr>
        <w:spacing w:before="100" w:before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31997" w:rsidRDefault="00C31997" w:rsidP="00C31997">
      <w:pPr>
        <w:spacing w:before="100" w:before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D5CDE" w:rsidRPr="00C31997" w:rsidRDefault="007D5CDE" w:rsidP="00C31997">
      <w:pPr>
        <w:spacing w:before="100" w:before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СОРТ </w:t>
      </w:r>
      <w:r w:rsidR="008814B7" w:rsidRPr="00C319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ПСА ЯРОВОГО АМУЛЕТ</w:t>
      </w:r>
    </w:p>
    <w:p w:rsidR="007D5CDE" w:rsidRPr="00C31997" w:rsidRDefault="008814B7" w:rsidP="00C31997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7D5CDE"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ое наименование проекта </w:t>
      </w:r>
      <w:r w:rsidR="007D5CDE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РТ РАПСА ЯРОВОГО АМУЛЕТ</w:t>
      </w:r>
    </w:p>
    <w:p w:rsidR="008814B7" w:rsidRPr="00C31997" w:rsidRDefault="007D5CDE" w:rsidP="00C319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Краткое описание проекта: </w:t>
      </w:r>
      <w:r w:rsidR="008814B7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рт рапса ярового Амулет </w:t>
      </w:r>
      <w:r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веден в 200</w:t>
      </w:r>
      <w:r w:rsidR="008814B7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2013 гг.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</w:t>
      </w:r>
      <w:r w:rsidR="008814B7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ого мутагенеза с последующим многократным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</w:t>
      </w:r>
      <w:r w:rsidR="008814B7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 w:rsidR="008814B7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. Исходным материалом послужил сорт Викинг-ВНИИМК, семена которого были обработаны </w:t>
      </w:r>
      <w:proofErr w:type="spellStart"/>
      <w:r w:rsidR="008814B7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этилмочевиной</w:t>
      </w:r>
      <w:proofErr w:type="spellEnd"/>
      <w:r w:rsidR="008814B7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ЭМ) в концентрации 0,25 %. Сорт </w:t>
      </w:r>
      <w:r w:rsidR="008814B7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пса ярового Амулет </w:t>
      </w:r>
      <w:r w:rsidR="00DF1552" w:rsidRPr="00C31997">
        <w:rPr>
          <w:rFonts w:ascii="Times New Roman" w:hAnsi="Times New Roman" w:cs="Times New Roman"/>
          <w:sz w:val="28"/>
          <w:szCs w:val="28"/>
        </w:rPr>
        <w:t xml:space="preserve">превысил стандарт </w:t>
      </w:r>
      <w:r w:rsidR="00DF1552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F1552" w:rsidRPr="00C31997">
        <w:rPr>
          <w:rFonts w:ascii="Times New Roman" w:hAnsi="Times New Roman" w:cs="Times New Roman"/>
          <w:sz w:val="28"/>
          <w:szCs w:val="28"/>
        </w:rPr>
        <w:t xml:space="preserve"> сорт </w:t>
      </w:r>
      <w:proofErr w:type="spellStart"/>
      <w:r w:rsidR="00DF1552" w:rsidRPr="00C31997">
        <w:rPr>
          <w:rFonts w:ascii="Times New Roman" w:hAnsi="Times New Roman" w:cs="Times New Roman"/>
          <w:sz w:val="28"/>
          <w:szCs w:val="28"/>
        </w:rPr>
        <w:t>Таврион</w:t>
      </w:r>
      <w:proofErr w:type="spellEnd"/>
      <w:r w:rsidR="00DF1552" w:rsidRPr="00C31997">
        <w:rPr>
          <w:rFonts w:ascii="Times New Roman" w:hAnsi="Times New Roman" w:cs="Times New Roman"/>
          <w:sz w:val="28"/>
          <w:szCs w:val="28"/>
        </w:rPr>
        <w:t xml:space="preserve"> по урожайности семян на 0,36 т/га (13 %) (в среднем за 3 года). Отличительной особенностью сорта Амулет является высокое содержание олеиновой кислоты в масле, которое составляет 77,5 %, против 67,3 % у стандарта. Масло, получаемое из семян сорта Амулет, по международному стандарту является </w:t>
      </w:r>
      <w:proofErr w:type="spellStart"/>
      <w:r w:rsidR="00DF1552" w:rsidRPr="00C31997">
        <w:rPr>
          <w:rFonts w:ascii="Times New Roman" w:hAnsi="Times New Roman" w:cs="Times New Roman"/>
          <w:sz w:val="28"/>
          <w:szCs w:val="28"/>
        </w:rPr>
        <w:t>высокоолеиновым</w:t>
      </w:r>
      <w:proofErr w:type="spellEnd"/>
      <w:r w:rsidR="00DF1552" w:rsidRPr="00C31997">
        <w:rPr>
          <w:rFonts w:ascii="Times New Roman" w:hAnsi="Times New Roman" w:cs="Times New Roman"/>
          <w:sz w:val="28"/>
          <w:szCs w:val="28"/>
        </w:rPr>
        <w:t xml:space="preserve"> (более 70 %). </w:t>
      </w:r>
      <w:r w:rsidR="001C647D" w:rsidRPr="00C31997">
        <w:rPr>
          <w:rFonts w:ascii="Times New Roman" w:hAnsi="Times New Roman" w:cs="Times New Roman"/>
          <w:sz w:val="28"/>
          <w:szCs w:val="28"/>
        </w:rPr>
        <w:t>Сорт Амулет о</w:t>
      </w:r>
      <w:r w:rsidR="00DF1552" w:rsidRPr="00C31997">
        <w:rPr>
          <w:rFonts w:ascii="Times New Roman" w:hAnsi="Times New Roman" w:cs="Times New Roman"/>
          <w:sz w:val="28"/>
          <w:szCs w:val="28"/>
        </w:rPr>
        <w:t>тличается выравненностью растений, дружностью цветения и созревания.</w:t>
      </w:r>
    </w:p>
    <w:p w:rsidR="00C31997" w:rsidRDefault="00DF1552" w:rsidP="00C31997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 xml:space="preserve">3. Продукт проекта </w:t>
      </w:r>
      <w:r w:rsidRPr="00C31997">
        <w:rPr>
          <w:rFonts w:ascii="Times New Roman" w:hAnsi="Times New Roman" w:cs="Times New Roman"/>
          <w:sz w:val="28"/>
          <w:szCs w:val="28"/>
        </w:rPr>
        <w:t>– семена рапса ярового на товарные посевы.</w:t>
      </w:r>
    </w:p>
    <w:p w:rsidR="008B34C0" w:rsidRDefault="00DF1552" w:rsidP="00C31997">
      <w:pPr>
        <w:pStyle w:val="a3"/>
        <w:spacing w:before="240" w:line="240" w:lineRule="auto"/>
        <w:ind w:left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C31997">
        <w:rPr>
          <w:rFonts w:ascii="Times New Roman" w:hAnsi="Times New Roman" w:cs="Times New Roman"/>
          <w:sz w:val="28"/>
          <w:szCs w:val="28"/>
        </w:rPr>
        <w:br/>
      </w:r>
      <w:r w:rsidRPr="00C31997">
        <w:rPr>
          <w:rStyle w:val="a5"/>
          <w:rFonts w:ascii="Times New Roman" w:hAnsi="Times New Roman" w:cs="Times New Roman"/>
          <w:sz w:val="28"/>
          <w:szCs w:val="28"/>
        </w:rPr>
        <w:t xml:space="preserve">4. Уровень зрелости проекта </w:t>
      </w:r>
      <w:r w:rsidRPr="00C31997">
        <w:rPr>
          <w:rFonts w:ascii="Times New Roman" w:hAnsi="Times New Roman" w:cs="Times New Roman"/>
          <w:sz w:val="28"/>
          <w:szCs w:val="28"/>
        </w:rPr>
        <w:t>– получен патент на сорт рапса ярового Амулет.</w:t>
      </w:r>
      <w:r w:rsidRPr="00C31997">
        <w:rPr>
          <w:rFonts w:ascii="Times New Roman" w:hAnsi="Times New Roman" w:cs="Times New Roman"/>
          <w:sz w:val="28"/>
          <w:szCs w:val="28"/>
        </w:rPr>
        <w:br/>
      </w:r>
    </w:p>
    <w:p w:rsidR="00C31997" w:rsidRDefault="00DF1552" w:rsidP="00C31997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31997">
        <w:rPr>
          <w:rStyle w:val="a5"/>
          <w:rFonts w:ascii="Times New Roman" w:hAnsi="Times New Roman" w:cs="Times New Roman"/>
          <w:sz w:val="28"/>
          <w:szCs w:val="28"/>
        </w:rPr>
        <w:t>5. Категория предприятий, заинтересованных в результатах проекта</w:t>
      </w:r>
      <w:r w:rsidRPr="00C3199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31997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Pr="00C31997">
        <w:rPr>
          <w:rFonts w:ascii="Times New Roman" w:hAnsi="Times New Roman" w:cs="Times New Roman"/>
          <w:sz w:val="28"/>
          <w:szCs w:val="28"/>
        </w:rPr>
        <w:t>, занимающиеся выращиванием рапса.</w:t>
      </w:r>
    </w:p>
    <w:p w:rsidR="00DF1552" w:rsidRDefault="00DF1552" w:rsidP="00C31997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Fonts w:ascii="Times New Roman" w:hAnsi="Times New Roman" w:cs="Times New Roman"/>
          <w:sz w:val="28"/>
          <w:szCs w:val="28"/>
        </w:rPr>
        <w:br/>
      </w:r>
      <w:r w:rsidRPr="00C31997">
        <w:rPr>
          <w:rStyle w:val="a5"/>
          <w:rFonts w:ascii="Times New Roman" w:hAnsi="Times New Roman" w:cs="Times New Roman"/>
          <w:sz w:val="28"/>
          <w:szCs w:val="28"/>
        </w:rPr>
        <w:t xml:space="preserve">6. Патентная защита проекта </w:t>
      </w:r>
      <w:r w:rsidRPr="00C31997">
        <w:rPr>
          <w:rFonts w:ascii="Times New Roman" w:hAnsi="Times New Roman" w:cs="Times New Roman"/>
          <w:sz w:val="28"/>
          <w:szCs w:val="28"/>
        </w:rPr>
        <w:t xml:space="preserve">– </w:t>
      </w:r>
      <w:r w:rsidR="00C31997" w:rsidRPr="00C31997">
        <w:rPr>
          <w:rFonts w:ascii="Times New Roman" w:hAnsi="Times New Roman" w:cs="Times New Roman"/>
          <w:sz w:val="28"/>
          <w:szCs w:val="28"/>
        </w:rPr>
        <w:t>н</w:t>
      </w:r>
      <w:r w:rsidRPr="00C31997">
        <w:rPr>
          <w:rFonts w:ascii="Times New Roman" w:hAnsi="Times New Roman" w:cs="Times New Roman"/>
          <w:sz w:val="28"/>
          <w:szCs w:val="28"/>
        </w:rPr>
        <w:t>а сорт рапса ярового Амулет получен патент № 8235 от 04.02.2016 г. Авторы: Бочкарева Э.</w:t>
      </w:r>
      <w:r w:rsidR="00C31997" w:rsidRPr="00C31997">
        <w:rPr>
          <w:rFonts w:ascii="Times New Roman" w:hAnsi="Times New Roman" w:cs="Times New Roman"/>
          <w:sz w:val="28"/>
          <w:szCs w:val="28"/>
        </w:rPr>
        <w:t xml:space="preserve"> </w:t>
      </w:r>
      <w:r w:rsidRPr="00C31997">
        <w:rPr>
          <w:rFonts w:ascii="Times New Roman" w:hAnsi="Times New Roman" w:cs="Times New Roman"/>
          <w:sz w:val="28"/>
          <w:szCs w:val="28"/>
        </w:rPr>
        <w:t>Б., Горлов С.</w:t>
      </w:r>
      <w:r w:rsidR="00C31997" w:rsidRPr="00C31997">
        <w:rPr>
          <w:rFonts w:ascii="Times New Roman" w:hAnsi="Times New Roman" w:cs="Times New Roman"/>
          <w:sz w:val="28"/>
          <w:szCs w:val="28"/>
        </w:rPr>
        <w:t xml:space="preserve"> </w:t>
      </w:r>
      <w:r w:rsidRPr="00C31997">
        <w:rPr>
          <w:rFonts w:ascii="Times New Roman" w:hAnsi="Times New Roman" w:cs="Times New Roman"/>
          <w:sz w:val="28"/>
          <w:szCs w:val="28"/>
        </w:rPr>
        <w:t>Л., Горлова Л.</w:t>
      </w:r>
      <w:r w:rsidR="00C31997" w:rsidRPr="00C31997">
        <w:rPr>
          <w:rFonts w:ascii="Times New Roman" w:hAnsi="Times New Roman" w:cs="Times New Roman"/>
          <w:sz w:val="28"/>
          <w:szCs w:val="28"/>
        </w:rPr>
        <w:t xml:space="preserve"> </w:t>
      </w:r>
      <w:r w:rsidRPr="00C31997">
        <w:rPr>
          <w:rFonts w:ascii="Times New Roman" w:hAnsi="Times New Roman" w:cs="Times New Roman"/>
          <w:sz w:val="28"/>
          <w:szCs w:val="28"/>
        </w:rPr>
        <w:t>А., Сердюк В.</w:t>
      </w:r>
      <w:r w:rsidR="00C31997" w:rsidRPr="00C31997">
        <w:rPr>
          <w:rFonts w:ascii="Times New Roman" w:hAnsi="Times New Roman" w:cs="Times New Roman"/>
          <w:sz w:val="28"/>
          <w:szCs w:val="28"/>
        </w:rPr>
        <w:t xml:space="preserve"> </w:t>
      </w:r>
      <w:r w:rsidRPr="00C31997">
        <w:rPr>
          <w:rFonts w:ascii="Times New Roman" w:hAnsi="Times New Roman" w:cs="Times New Roman"/>
          <w:sz w:val="28"/>
          <w:szCs w:val="28"/>
        </w:rPr>
        <w:t>В., Шкет В.</w:t>
      </w:r>
      <w:r w:rsidR="00C31997" w:rsidRPr="00C31997">
        <w:rPr>
          <w:rFonts w:ascii="Times New Roman" w:hAnsi="Times New Roman" w:cs="Times New Roman"/>
          <w:sz w:val="28"/>
          <w:szCs w:val="28"/>
        </w:rPr>
        <w:t xml:space="preserve"> </w:t>
      </w:r>
      <w:r w:rsidRPr="00C31997">
        <w:rPr>
          <w:rFonts w:ascii="Times New Roman" w:hAnsi="Times New Roman" w:cs="Times New Roman"/>
          <w:sz w:val="28"/>
          <w:szCs w:val="28"/>
        </w:rPr>
        <w:t>Н.</w:t>
      </w:r>
    </w:p>
    <w:p w:rsidR="00C31997" w:rsidRPr="00C31997" w:rsidRDefault="00C31997" w:rsidP="00C31997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5CDE" w:rsidRDefault="007D5CDE" w:rsidP="00C31997">
      <w:pPr>
        <w:pStyle w:val="a3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Сведения об экспертизе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ри года сорт проходил государственное сортоиспытание и в 2016 г. был включен в Государственный реестр селекционных достижений, допущенных к использованию.</w:t>
      </w:r>
    </w:p>
    <w:p w:rsidR="00C31997" w:rsidRPr="00C31997" w:rsidRDefault="00C31997" w:rsidP="00C31997">
      <w:pPr>
        <w:pStyle w:val="a3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CDE" w:rsidRDefault="007D5CDE" w:rsidP="00C31997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Место реализации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C31997">
        <w:rPr>
          <w:rFonts w:ascii="Times New Roman" w:hAnsi="Times New Roman" w:cs="Times New Roman"/>
          <w:sz w:val="28"/>
          <w:szCs w:val="28"/>
        </w:rPr>
        <w:t>орт рекомендуется к выращиванию в зоне Северного Кавказа (6 зона).</w:t>
      </w:r>
    </w:p>
    <w:p w:rsidR="00C31997" w:rsidRPr="00C31997" w:rsidRDefault="00C31997" w:rsidP="00C31997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5CDE" w:rsidRDefault="007D5CDE" w:rsidP="00C31997">
      <w:pPr>
        <w:pStyle w:val="a3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Стоимость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цена за тонну репродукционных семян – </w:t>
      </w:r>
      <w:r w:rsidR="00DF1552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.</w:t>
      </w:r>
    </w:p>
    <w:p w:rsidR="00C31997" w:rsidRPr="00C31997" w:rsidRDefault="00C31997" w:rsidP="00C31997">
      <w:pPr>
        <w:pStyle w:val="a3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CDE" w:rsidRPr="00C31997" w:rsidRDefault="007D5CDE" w:rsidP="00C31997">
      <w:pPr>
        <w:pStyle w:val="a3"/>
        <w:spacing w:before="240" w:line="240" w:lineRule="auto"/>
        <w:ind w:left="0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Сведения о разработчике проекта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тором</w:t>
      </w:r>
      <w:proofErr w:type="spellEnd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а </w:t>
      </w:r>
      <w:r w:rsidR="00DF1552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са ярового Амулет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Федеральное государственное бюджетное научное учреждение «Всероссийский научно-исследовательский институт масличных культур имени В.С. </w:t>
      </w:r>
      <w:proofErr w:type="spellStart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войта</w:t>
      </w:r>
      <w:proofErr w:type="spellEnd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» (ФГБНУ ВНИИМК): г. Краснодар, ул. им. Филатова, д. 17; www.vniimk.ru: e-</w:t>
      </w:r>
      <w:proofErr w:type="spellStart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tgtFrame="_blank" w:history="1">
        <w:r w:rsidRPr="00C3199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vniimk@vniimk.ru</w:t>
        </w:r>
      </w:hyperlink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телефон: </w:t>
      </w:r>
      <w:r w:rsidRPr="00C31997">
        <w:rPr>
          <w:rFonts w:ascii="Times New Roman" w:hAnsi="Times New Roman" w:cs="Times New Roman"/>
          <w:bCs/>
          <w:sz w:val="28"/>
          <w:szCs w:val="28"/>
        </w:rPr>
        <w:t>(861) 255-59-33; коммутатор: (861) 255-33-08; факс</w:t>
      </w:r>
      <w:r w:rsidRPr="00C3199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: (861) </w:t>
      </w:r>
      <w:r w:rsidRPr="00C31997">
        <w:rPr>
          <w:rFonts w:ascii="Times New Roman" w:hAnsi="Times New Roman" w:cs="Times New Roman"/>
          <w:bCs/>
          <w:sz w:val="28"/>
          <w:szCs w:val="28"/>
        </w:rPr>
        <w:t>2</w:t>
      </w:r>
      <w:r w:rsidRPr="00C31997">
        <w:rPr>
          <w:rFonts w:ascii="Times New Roman" w:hAnsi="Times New Roman" w:cs="Times New Roman"/>
          <w:bCs/>
          <w:sz w:val="28"/>
          <w:szCs w:val="28"/>
          <w:lang w:val="de-DE"/>
        </w:rPr>
        <w:t>5</w:t>
      </w:r>
      <w:r w:rsidRPr="00C31997">
        <w:rPr>
          <w:rFonts w:ascii="Times New Roman" w:hAnsi="Times New Roman" w:cs="Times New Roman"/>
          <w:bCs/>
          <w:sz w:val="28"/>
          <w:szCs w:val="28"/>
        </w:rPr>
        <w:t>4-27-80</w:t>
      </w:r>
      <w:r w:rsidRPr="00C3199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, </w:t>
      </w:r>
      <w:r w:rsidRPr="00C31997">
        <w:rPr>
          <w:rFonts w:ascii="Times New Roman" w:hAnsi="Times New Roman" w:cs="Times New Roman"/>
          <w:bCs/>
          <w:sz w:val="28"/>
          <w:szCs w:val="28"/>
        </w:rPr>
        <w:t>2</w:t>
      </w:r>
      <w:r w:rsidRPr="00C31997">
        <w:rPr>
          <w:rFonts w:ascii="Times New Roman" w:hAnsi="Times New Roman" w:cs="Times New Roman"/>
          <w:bCs/>
          <w:sz w:val="28"/>
          <w:szCs w:val="28"/>
          <w:lang w:val="de-DE"/>
        </w:rPr>
        <w:t>59-15-14</w:t>
      </w:r>
      <w:r w:rsidRPr="00C31997">
        <w:rPr>
          <w:rFonts w:ascii="Times New Roman" w:hAnsi="Times New Roman" w:cs="Times New Roman"/>
          <w:bCs/>
          <w:sz w:val="28"/>
          <w:szCs w:val="28"/>
        </w:rPr>
        <w:t>.</w:t>
      </w:r>
      <w:r w:rsidRPr="00C319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1C43" w:rsidRPr="00C31997" w:rsidRDefault="006D1C43" w:rsidP="00C31997">
      <w:pPr>
        <w:spacing w:before="100" w:before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997" w:rsidRDefault="001C647D" w:rsidP="00C31997">
      <w:pPr>
        <w:spacing w:before="100" w:before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СОРТ ГОРЧИЦЫ САРЕПСКОЙ ЯРОВОЙ ЮНОНА </w:t>
      </w:r>
    </w:p>
    <w:p w:rsidR="00C31997" w:rsidRDefault="001C647D" w:rsidP="00C319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олное наименование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РТ ГОРЧИЦЫ САРЕПСКОЙ ЯРОВОЙ ЮНОНА</w:t>
      </w:r>
    </w:p>
    <w:p w:rsidR="00E2437E" w:rsidRPr="00C31997" w:rsidRDefault="001C647D" w:rsidP="00C3199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Краткое описание проекта: </w:t>
      </w:r>
      <w:r w:rsidR="00E2437E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рт горчицы </w:t>
      </w:r>
      <w:proofErr w:type="spellStart"/>
      <w:r w:rsidR="00E2437E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репской</w:t>
      </w:r>
      <w:proofErr w:type="spellEnd"/>
      <w:r w:rsidR="00E2437E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яровой Юнона </w:t>
      </w:r>
      <w:r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веден в 2006-2014 гг.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многократного индивидуального отбора элитных растений с использованием самоопыления из межвидовой гибридной популяции по комбинации "Горчица </w:t>
      </w:r>
      <w:proofErr w:type="spellStart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епская</w:t>
      </w:r>
      <w:proofErr w:type="spellEnd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. 17948 × рапс яровой</w:t>
      </w:r>
      <w:r w:rsidR="00E2437E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. 32065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  <w:r w:rsidR="00E2437E" w:rsidRPr="00C3199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 результатам сортоиспытания сорт Юнона превысил сорт-стандарт </w:t>
      </w:r>
      <w:r w:rsidR="00E2437E" w:rsidRPr="00C31997">
        <w:rPr>
          <w:rFonts w:ascii="Times New Roman" w:hAnsi="Times New Roman" w:cs="Times New Roman"/>
          <w:spacing w:val="-5"/>
          <w:sz w:val="28"/>
          <w:szCs w:val="28"/>
        </w:rPr>
        <w:t>Славянку по урожайности семян на 0,51 т/га, масличности семян на 1,1 %, сбору масла на 27 %.</w:t>
      </w:r>
      <w:r w:rsidR="00E2437E" w:rsidRPr="00C3199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орт Юнона характеризуется </w:t>
      </w:r>
      <w:r w:rsidR="00E2437E" w:rsidRPr="00C31997">
        <w:rPr>
          <w:rFonts w:ascii="Times New Roman" w:eastAsia="Times New Roman" w:hAnsi="Times New Roman" w:cs="Times New Roman"/>
          <w:sz w:val="28"/>
          <w:szCs w:val="28"/>
        </w:rPr>
        <w:t>большим количеством боковых ветвей</w:t>
      </w:r>
      <w:r w:rsidR="00E2437E" w:rsidRPr="00C3199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а растении, повышенной толерантностью к основным патогенам, </w:t>
      </w:r>
      <w:r w:rsidR="00E2437E" w:rsidRPr="00C31997">
        <w:rPr>
          <w:rFonts w:ascii="Times New Roman" w:eastAsia="Times New Roman" w:hAnsi="Times New Roman" w:cs="Times New Roman"/>
          <w:spacing w:val="-10"/>
          <w:sz w:val="28"/>
          <w:szCs w:val="28"/>
        </w:rPr>
        <w:t>большей устойчивостью к полеганию</w:t>
      </w:r>
      <w:r w:rsidR="00E2437E" w:rsidRPr="00C31997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="00E2437E" w:rsidRPr="00C3199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ыравненностью растений по высоте, дружности цветения и созревания. </w:t>
      </w:r>
      <w:r w:rsidR="00E2437E" w:rsidRPr="00C31997">
        <w:rPr>
          <w:rFonts w:ascii="Times New Roman" w:hAnsi="Times New Roman" w:cs="Times New Roman"/>
          <w:sz w:val="28"/>
          <w:szCs w:val="28"/>
        </w:rPr>
        <w:t xml:space="preserve">Масло, получаемое из семян сорта горчицы </w:t>
      </w:r>
      <w:proofErr w:type="spellStart"/>
      <w:r w:rsidR="00E2437E" w:rsidRPr="00C31997">
        <w:rPr>
          <w:rFonts w:ascii="Times New Roman" w:hAnsi="Times New Roman" w:cs="Times New Roman"/>
          <w:sz w:val="28"/>
          <w:szCs w:val="28"/>
        </w:rPr>
        <w:t>сарептской</w:t>
      </w:r>
      <w:proofErr w:type="spellEnd"/>
      <w:r w:rsidR="00E2437E" w:rsidRPr="00C31997">
        <w:rPr>
          <w:rFonts w:ascii="Times New Roman" w:hAnsi="Times New Roman" w:cs="Times New Roman"/>
          <w:sz w:val="28"/>
          <w:szCs w:val="28"/>
        </w:rPr>
        <w:t xml:space="preserve"> </w:t>
      </w:r>
      <w:r w:rsidR="002534A6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ровой Юнона</w:t>
      </w:r>
      <w:r w:rsidR="00E2437E" w:rsidRPr="00C31997">
        <w:rPr>
          <w:rFonts w:ascii="Times New Roman" w:hAnsi="Times New Roman" w:cs="Times New Roman"/>
          <w:sz w:val="28"/>
          <w:szCs w:val="28"/>
        </w:rPr>
        <w:t xml:space="preserve">, не содержит </w:t>
      </w:r>
      <w:proofErr w:type="spellStart"/>
      <w:r w:rsidR="00E2437E" w:rsidRPr="00C31997">
        <w:rPr>
          <w:rFonts w:ascii="Times New Roman" w:hAnsi="Times New Roman" w:cs="Times New Roman"/>
          <w:sz w:val="28"/>
          <w:szCs w:val="28"/>
        </w:rPr>
        <w:t>эруковой</w:t>
      </w:r>
      <w:proofErr w:type="spellEnd"/>
      <w:r w:rsidR="00E2437E" w:rsidRPr="00C31997">
        <w:rPr>
          <w:rFonts w:ascii="Times New Roman" w:hAnsi="Times New Roman" w:cs="Times New Roman"/>
          <w:sz w:val="28"/>
          <w:szCs w:val="28"/>
        </w:rPr>
        <w:t xml:space="preserve"> кислоты, т.е. относится к пищевым жирам. Шрот (жмых) пригоден для использования </w:t>
      </w:r>
      <w:r w:rsidR="00E2437E" w:rsidRPr="00C31997">
        <w:rPr>
          <w:rFonts w:ascii="Times New Roman" w:eastAsia="Times New Roman" w:hAnsi="Times New Roman" w:cs="Times New Roman"/>
          <w:sz w:val="28"/>
          <w:szCs w:val="28"/>
        </w:rPr>
        <w:t>в виде горчичного порошка для приготовления столовой</w:t>
      </w:r>
      <w:r w:rsidR="00E2437E" w:rsidRPr="00C31997">
        <w:rPr>
          <w:rFonts w:ascii="Times New Roman" w:hAnsi="Times New Roman" w:cs="Times New Roman"/>
          <w:sz w:val="28"/>
          <w:szCs w:val="28"/>
        </w:rPr>
        <w:t xml:space="preserve"> горчицы и в качестве кормового концентрата</w:t>
      </w:r>
      <w:r w:rsidR="00E2437E" w:rsidRPr="00C31997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E2437E" w:rsidRPr="00C31997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="00E2437E" w:rsidRPr="00C31997">
        <w:rPr>
          <w:rFonts w:ascii="Times New Roman" w:eastAsia="Times New Roman" w:hAnsi="Times New Roman" w:cs="Times New Roman"/>
          <w:sz w:val="28"/>
          <w:szCs w:val="28"/>
        </w:rPr>
        <w:t xml:space="preserve">животных. </w:t>
      </w:r>
      <w:r w:rsidR="00E2437E" w:rsidRPr="00C319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чичный порошок, благодаря содержанию </w:t>
      </w:r>
      <w:r w:rsidR="002534A6" w:rsidRPr="00C319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фирного</w:t>
      </w:r>
      <w:r w:rsidR="00E2437E" w:rsidRPr="00C319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масла, обладает сильными </w:t>
      </w:r>
      <w:proofErr w:type="spellStart"/>
      <w:r w:rsidR="00E2437E" w:rsidRPr="00C319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унгицид</w:t>
      </w:r>
      <w:r w:rsidR="00E2437E" w:rsidRPr="00C3199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ыми</w:t>
      </w:r>
      <w:proofErr w:type="spellEnd"/>
      <w:r w:rsidR="00E2437E" w:rsidRPr="00C3199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 бактерицидными свойствам</w:t>
      </w:r>
      <w:r w:rsidR="00E2437E" w:rsidRPr="00C3199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, т.е. может быть использован в качестве экологически безопасного </w:t>
      </w:r>
      <w:proofErr w:type="spellStart"/>
      <w:r w:rsidR="00E2437E" w:rsidRPr="00C31997">
        <w:rPr>
          <w:rFonts w:ascii="Times New Roman" w:hAnsi="Times New Roman" w:cs="Times New Roman"/>
          <w:color w:val="000000"/>
          <w:spacing w:val="-5"/>
          <w:sz w:val="28"/>
          <w:szCs w:val="28"/>
        </w:rPr>
        <w:t>биофумигатора</w:t>
      </w:r>
      <w:proofErr w:type="spellEnd"/>
      <w:r w:rsidR="00E2437E" w:rsidRPr="00C3199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 w:rsidR="00E2437E" w:rsidRPr="00C31997">
        <w:rPr>
          <w:rFonts w:ascii="Times New Roman" w:hAnsi="Times New Roman" w:cs="Times New Roman"/>
          <w:sz w:val="28"/>
          <w:szCs w:val="28"/>
        </w:rPr>
        <w:t xml:space="preserve">Сорт рекомендуется для возделывания на зерно, зеленый корм и </w:t>
      </w:r>
      <w:proofErr w:type="spellStart"/>
      <w:r w:rsidR="00E2437E" w:rsidRPr="00C31997">
        <w:rPr>
          <w:rFonts w:ascii="Times New Roman" w:hAnsi="Times New Roman" w:cs="Times New Roman"/>
          <w:sz w:val="28"/>
          <w:szCs w:val="28"/>
        </w:rPr>
        <w:t>сидерат</w:t>
      </w:r>
      <w:proofErr w:type="spellEnd"/>
      <w:r w:rsidR="00E2437E" w:rsidRPr="00C31997">
        <w:rPr>
          <w:rFonts w:ascii="Times New Roman" w:hAnsi="Times New Roman" w:cs="Times New Roman"/>
          <w:sz w:val="28"/>
          <w:szCs w:val="28"/>
        </w:rPr>
        <w:t>.</w:t>
      </w:r>
    </w:p>
    <w:p w:rsidR="00C31997" w:rsidRDefault="001C647D" w:rsidP="00C319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 xml:space="preserve">3. Продукт проекта </w:t>
      </w:r>
      <w:r w:rsidRPr="00C31997">
        <w:rPr>
          <w:rFonts w:ascii="Times New Roman" w:hAnsi="Times New Roman" w:cs="Times New Roman"/>
          <w:sz w:val="28"/>
          <w:szCs w:val="28"/>
        </w:rPr>
        <w:t xml:space="preserve">– семена </w:t>
      </w:r>
      <w:r w:rsidR="00E2437E" w:rsidRPr="00C31997">
        <w:rPr>
          <w:rFonts w:ascii="Times New Roman" w:hAnsi="Times New Roman" w:cs="Times New Roman"/>
          <w:sz w:val="28"/>
          <w:szCs w:val="28"/>
        </w:rPr>
        <w:t xml:space="preserve">горчицы </w:t>
      </w:r>
      <w:proofErr w:type="spellStart"/>
      <w:r w:rsidR="00E2437E" w:rsidRPr="00C31997">
        <w:rPr>
          <w:rFonts w:ascii="Times New Roman" w:hAnsi="Times New Roman" w:cs="Times New Roman"/>
          <w:sz w:val="28"/>
          <w:szCs w:val="28"/>
        </w:rPr>
        <w:t>сарептской</w:t>
      </w:r>
      <w:proofErr w:type="spellEnd"/>
      <w:r w:rsidR="00E2437E" w:rsidRPr="00C31997">
        <w:rPr>
          <w:rFonts w:ascii="Times New Roman" w:hAnsi="Times New Roman" w:cs="Times New Roman"/>
          <w:sz w:val="28"/>
          <w:szCs w:val="28"/>
        </w:rPr>
        <w:t xml:space="preserve"> яровой </w:t>
      </w:r>
      <w:r w:rsidRPr="00C31997">
        <w:rPr>
          <w:rFonts w:ascii="Times New Roman" w:hAnsi="Times New Roman" w:cs="Times New Roman"/>
          <w:sz w:val="28"/>
          <w:szCs w:val="28"/>
        </w:rPr>
        <w:t>на товарные посевы.</w:t>
      </w:r>
    </w:p>
    <w:p w:rsidR="00E2437E" w:rsidRDefault="001C647D" w:rsidP="00C31997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 xml:space="preserve">4. Уровень зрелости проекта </w:t>
      </w:r>
      <w:r w:rsidRPr="00C31997">
        <w:rPr>
          <w:rFonts w:ascii="Times New Roman" w:hAnsi="Times New Roman" w:cs="Times New Roman"/>
          <w:sz w:val="28"/>
          <w:szCs w:val="28"/>
        </w:rPr>
        <w:t xml:space="preserve">– получен патент на сорт </w:t>
      </w:r>
      <w:r w:rsidR="00E2437E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рчицы </w:t>
      </w:r>
      <w:proofErr w:type="spellStart"/>
      <w:r w:rsidR="00E2437E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репской</w:t>
      </w:r>
      <w:proofErr w:type="spellEnd"/>
      <w:r w:rsidR="00E2437E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яровой Юнона. </w:t>
      </w:r>
    </w:p>
    <w:p w:rsidR="00C31997" w:rsidRDefault="001C647D" w:rsidP="00C31997">
      <w:pPr>
        <w:pStyle w:val="a3"/>
        <w:spacing w:before="100" w:before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>5. Категория предприятий, заинтересованных в результатах проекта</w:t>
      </w:r>
      <w:r w:rsidRPr="00C3199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31997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Pr="00C31997">
        <w:rPr>
          <w:rFonts w:ascii="Times New Roman" w:hAnsi="Times New Roman" w:cs="Times New Roman"/>
          <w:sz w:val="28"/>
          <w:szCs w:val="28"/>
        </w:rPr>
        <w:t xml:space="preserve">, занимающиеся выращиванием </w:t>
      </w:r>
      <w:r w:rsidR="002534A6" w:rsidRPr="00C31997">
        <w:rPr>
          <w:rFonts w:ascii="Times New Roman" w:hAnsi="Times New Roman" w:cs="Times New Roman"/>
          <w:sz w:val="28"/>
          <w:szCs w:val="28"/>
        </w:rPr>
        <w:t>горчицы</w:t>
      </w:r>
      <w:r w:rsidRPr="00C31997">
        <w:rPr>
          <w:rFonts w:ascii="Times New Roman" w:hAnsi="Times New Roman" w:cs="Times New Roman"/>
          <w:sz w:val="28"/>
          <w:szCs w:val="28"/>
        </w:rPr>
        <w:t>.</w:t>
      </w:r>
    </w:p>
    <w:p w:rsidR="00E2437E" w:rsidRPr="00C31997" w:rsidRDefault="001C647D" w:rsidP="00C31997">
      <w:pPr>
        <w:pStyle w:val="a3"/>
        <w:spacing w:before="100" w:before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 xml:space="preserve">6. Патентная защита проекта </w:t>
      </w:r>
      <w:r w:rsidRPr="00C31997">
        <w:rPr>
          <w:rFonts w:ascii="Times New Roman" w:hAnsi="Times New Roman" w:cs="Times New Roman"/>
          <w:sz w:val="28"/>
          <w:szCs w:val="28"/>
        </w:rPr>
        <w:t xml:space="preserve">– </w:t>
      </w:r>
      <w:r w:rsidR="004F2632" w:rsidRPr="00C31997">
        <w:rPr>
          <w:rFonts w:ascii="Times New Roman" w:hAnsi="Times New Roman" w:cs="Times New Roman"/>
          <w:sz w:val="28"/>
          <w:szCs w:val="28"/>
        </w:rPr>
        <w:t xml:space="preserve">на сорт </w:t>
      </w:r>
      <w:r w:rsidR="004F2632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рчицы </w:t>
      </w:r>
      <w:proofErr w:type="spellStart"/>
      <w:r w:rsidR="004F2632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репской</w:t>
      </w:r>
      <w:proofErr w:type="spellEnd"/>
      <w:r w:rsidR="004F2632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яровой Юнона</w:t>
      </w:r>
      <w:r w:rsidR="004F2632" w:rsidRPr="00C31997">
        <w:rPr>
          <w:rFonts w:ascii="Times New Roman" w:hAnsi="Times New Roman" w:cs="Times New Roman"/>
          <w:sz w:val="28"/>
          <w:szCs w:val="28"/>
        </w:rPr>
        <w:t xml:space="preserve"> </w:t>
      </w:r>
      <w:r w:rsidRPr="00C31997">
        <w:rPr>
          <w:rFonts w:ascii="Times New Roman" w:hAnsi="Times New Roman" w:cs="Times New Roman"/>
          <w:sz w:val="28"/>
          <w:szCs w:val="28"/>
        </w:rPr>
        <w:t>получен патент № 8</w:t>
      </w:r>
      <w:r w:rsidR="002534A6" w:rsidRPr="00C31997">
        <w:rPr>
          <w:rFonts w:ascii="Times New Roman" w:hAnsi="Times New Roman" w:cs="Times New Roman"/>
          <w:sz w:val="28"/>
          <w:szCs w:val="28"/>
        </w:rPr>
        <w:t>545</w:t>
      </w:r>
      <w:r w:rsidRPr="00C31997">
        <w:rPr>
          <w:rFonts w:ascii="Times New Roman" w:hAnsi="Times New Roman" w:cs="Times New Roman"/>
          <w:sz w:val="28"/>
          <w:szCs w:val="28"/>
        </w:rPr>
        <w:t xml:space="preserve"> от 0</w:t>
      </w:r>
      <w:r w:rsidR="002534A6" w:rsidRPr="00C31997">
        <w:rPr>
          <w:rFonts w:ascii="Times New Roman" w:hAnsi="Times New Roman" w:cs="Times New Roman"/>
          <w:sz w:val="28"/>
          <w:szCs w:val="28"/>
        </w:rPr>
        <w:t>6</w:t>
      </w:r>
      <w:r w:rsidRPr="00C31997">
        <w:rPr>
          <w:rFonts w:ascii="Times New Roman" w:hAnsi="Times New Roman" w:cs="Times New Roman"/>
          <w:sz w:val="28"/>
          <w:szCs w:val="28"/>
        </w:rPr>
        <w:t>.0</w:t>
      </w:r>
      <w:r w:rsidR="002534A6" w:rsidRPr="00C31997">
        <w:rPr>
          <w:rFonts w:ascii="Times New Roman" w:hAnsi="Times New Roman" w:cs="Times New Roman"/>
          <w:sz w:val="28"/>
          <w:szCs w:val="28"/>
        </w:rPr>
        <w:t>7</w:t>
      </w:r>
      <w:r w:rsidRPr="00C31997">
        <w:rPr>
          <w:rFonts w:ascii="Times New Roman" w:hAnsi="Times New Roman" w:cs="Times New Roman"/>
          <w:sz w:val="28"/>
          <w:szCs w:val="28"/>
        </w:rPr>
        <w:t xml:space="preserve">.2016 г. Авторы: </w:t>
      </w:r>
      <w:r w:rsidR="00E2437E" w:rsidRPr="00C31997">
        <w:rPr>
          <w:rFonts w:ascii="Times New Roman" w:hAnsi="Times New Roman" w:cs="Times New Roman"/>
          <w:sz w:val="28"/>
          <w:szCs w:val="28"/>
        </w:rPr>
        <w:t>Горлов С.</w:t>
      </w:r>
      <w:r w:rsidR="004F2632" w:rsidRPr="00C31997">
        <w:rPr>
          <w:rFonts w:ascii="Times New Roman" w:hAnsi="Times New Roman" w:cs="Times New Roman"/>
          <w:sz w:val="28"/>
          <w:szCs w:val="28"/>
        </w:rPr>
        <w:t xml:space="preserve"> </w:t>
      </w:r>
      <w:r w:rsidR="00E2437E" w:rsidRPr="00C31997">
        <w:rPr>
          <w:rFonts w:ascii="Times New Roman" w:hAnsi="Times New Roman" w:cs="Times New Roman"/>
          <w:sz w:val="28"/>
          <w:szCs w:val="28"/>
        </w:rPr>
        <w:t>Л., Трубина В.</w:t>
      </w:r>
      <w:r w:rsidR="004F2632" w:rsidRPr="00C31997">
        <w:rPr>
          <w:rFonts w:ascii="Times New Roman" w:hAnsi="Times New Roman" w:cs="Times New Roman"/>
          <w:sz w:val="28"/>
          <w:szCs w:val="28"/>
        </w:rPr>
        <w:t xml:space="preserve"> </w:t>
      </w:r>
      <w:r w:rsidR="00E2437E" w:rsidRPr="00C31997">
        <w:rPr>
          <w:rFonts w:ascii="Times New Roman" w:hAnsi="Times New Roman" w:cs="Times New Roman"/>
          <w:sz w:val="28"/>
          <w:szCs w:val="28"/>
        </w:rPr>
        <w:t>С., Сердюк О.</w:t>
      </w:r>
      <w:r w:rsidR="004F2632" w:rsidRPr="00C31997">
        <w:rPr>
          <w:rFonts w:ascii="Times New Roman" w:hAnsi="Times New Roman" w:cs="Times New Roman"/>
          <w:sz w:val="28"/>
          <w:szCs w:val="28"/>
        </w:rPr>
        <w:t xml:space="preserve"> </w:t>
      </w:r>
      <w:r w:rsidR="00E2437E" w:rsidRPr="00C31997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1C647D" w:rsidRPr="00C31997" w:rsidRDefault="001C647D" w:rsidP="00C31997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Сведения об экспертизе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ри года сорт проходил государственное сортоиспытание и в 2016 г. был включен в Государственный реестр селекционных достижений, допущенных к использованию.</w:t>
      </w:r>
    </w:p>
    <w:p w:rsidR="00E2437E" w:rsidRPr="00C31997" w:rsidRDefault="001C647D" w:rsidP="00C31997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Место реализации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C31997">
        <w:rPr>
          <w:rFonts w:ascii="Times New Roman" w:hAnsi="Times New Roman" w:cs="Times New Roman"/>
          <w:sz w:val="28"/>
          <w:szCs w:val="28"/>
        </w:rPr>
        <w:t xml:space="preserve">орт рекомендуется к выращиванию </w:t>
      </w:r>
      <w:r w:rsidR="00E2437E" w:rsidRPr="00C31997">
        <w:rPr>
          <w:rFonts w:ascii="Times New Roman" w:hAnsi="Times New Roman" w:cs="Times New Roman"/>
          <w:sz w:val="28"/>
          <w:szCs w:val="28"/>
        </w:rPr>
        <w:t>во всех регионах РФ.</w:t>
      </w:r>
      <w:r w:rsidR="00E2437E"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C647D" w:rsidRPr="00C31997" w:rsidRDefault="001C647D" w:rsidP="00C31997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Стоимость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за тонну репродукционных семян – 80 тыс. руб.</w:t>
      </w:r>
    </w:p>
    <w:p w:rsidR="001C647D" w:rsidRPr="00C31997" w:rsidRDefault="001C647D" w:rsidP="00C31997">
      <w:pPr>
        <w:pStyle w:val="a3"/>
        <w:spacing w:line="240" w:lineRule="auto"/>
        <w:ind w:left="0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Сведения о разработчике проекта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тором</w:t>
      </w:r>
      <w:proofErr w:type="spellEnd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4A6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рт</w:t>
      </w:r>
      <w:r w:rsidR="00F67032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2534A6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чицы </w:t>
      </w:r>
      <w:proofErr w:type="spellStart"/>
      <w:r w:rsidR="002534A6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репской</w:t>
      </w:r>
      <w:proofErr w:type="spellEnd"/>
      <w:r w:rsidR="002534A6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яровой Юнона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Федеральное государственное бюджетное научное учреждение «Всероссийский научно-исследовательский институт масличных культур имени В.С. </w:t>
      </w:r>
      <w:proofErr w:type="spellStart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войта</w:t>
      </w:r>
      <w:proofErr w:type="spellEnd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» (ФГБНУ ВНИИМК): г. Краснодар, ул. им. Филатова, д. 17; www.vniimk.ru: e-</w:t>
      </w:r>
      <w:proofErr w:type="spellStart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tgtFrame="_blank" w:history="1">
        <w:r w:rsidRPr="00C3199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vniimk@vniimk.ru</w:t>
        </w:r>
      </w:hyperlink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телефон: </w:t>
      </w:r>
      <w:r w:rsidRPr="00C31997">
        <w:rPr>
          <w:rFonts w:ascii="Times New Roman" w:hAnsi="Times New Roman" w:cs="Times New Roman"/>
          <w:bCs/>
          <w:sz w:val="28"/>
          <w:szCs w:val="28"/>
        </w:rPr>
        <w:t>(861) 255-59-33; коммутатор: (861) 255-33-08; факс</w:t>
      </w:r>
      <w:r w:rsidRPr="00C3199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: (861) </w:t>
      </w:r>
      <w:r w:rsidRPr="00C31997">
        <w:rPr>
          <w:rFonts w:ascii="Times New Roman" w:hAnsi="Times New Roman" w:cs="Times New Roman"/>
          <w:bCs/>
          <w:sz w:val="28"/>
          <w:szCs w:val="28"/>
        </w:rPr>
        <w:t>2</w:t>
      </w:r>
      <w:r w:rsidRPr="00C31997">
        <w:rPr>
          <w:rFonts w:ascii="Times New Roman" w:hAnsi="Times New Roman" w:cs="Times New Roman"/>
          <w:bCs/>
          <w:sz w:val="28"/>
          <w:szCs w:val="28"/>
          <w:lang w:val="de-DE"/>
        </w:rPr>
        <w:t>5</w:t>
      </w:r>
      <w:r w:rsidRPr="00C31997">
        <w:rPr>
          <w:rFonts w:ascii="Times New Roman" w:hAnsi="Times New Roman" w:cs="Times New Roman"/>
          <w:bCs/>
          <w:sz w:val="28"/>
          <w:szCs w:val="28"/>
        </w:rPr>
        <w:t>4-27-80</w:t>
      </w:r>
      <w:r w:rsidRPr="00C3199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, </w:t>
      </w:r>
      <w:r w:rsidRPr="00C31997">
        <w:rPr>
          <w:rFonts w:ascii="Times New Roman" w:hAnsi="Times New Roman" w:cs="Times New Roman"/>
          <w:bCs/>
          <w:sz w:val="28"/>
          <w:szCs w:val="28"/>
        </w:rPr>
        <w:t>2</w:t>
      </w:r>
      <w:r w:rsidRPr="00C31997">
        <w:rPr>
          <w:rFonts w:ascii="Times New Roman" w:hAnsi="Times New Roman" w:cs="Times New Roman"/>
          <w:bCs/>
          <w:sz w:val="28"/>
          <w:szCs w:val="28"/>
          <w:lang w:val="de-DE"/>
        </w:rPr>
        <w:t>59-15-14</w:t>
      </w:r>
      <w:r w:rsidRPr="00C31997">
        <w:rPr>
          <w:rFonts w:ascii="Times New Roman" w:hAnsi="Times New Roman" w:cs="Times New Roman"/>
          <w:bCs/>
          <w:sz w:val="28"/>
          <w:szCs w:val="28"/>
        </w:rPr>
        <w:t>.</w:t>
      </w:r>
      <w:r w:rsidRPr="00C319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534A6" w:rsidRPr="00C31997" w:rsidRDefault="002534A6" w:rsidP="00C31997">
      <w:pPr>
        <w:spacing w:before="100" w:before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СОРТ </w:t>
      </w:r>
      <w:r w:rsidR="00C319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ЛЬНА МАСЛИЧНОГО ДАНИК </w:t>
      </w:r>
    </w:p>
    <w:p w:rsidR="002534A6" w:rsidRDefault="002534A6" w:rsidP="00C3199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олное наименование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РТ ЛЬНА МАСЛИЧНОГО ДАНИК </w:t>
      </w:r>
    </w:p>
    <w:p w:rsidR="008B34C0" w:rsidRPr="00C31997" w:rsidRDefault="008B34C0" w:rsidP="00C3199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534A6" w:rsidRPr="00C31997" w:rsidRDefault="002534A6" w:rsidP="00C31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Краткое описание проекта: </w:t>
      </w:r>
      <w:r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рт льна масличного </w:t>
      </w:r>
      <w:proofErr w:type="spellStart"/>
      <w:r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ник</w:t>
      </w:r>
      <w:proofErr w:type="spellEnd"/>
      <w:r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веден методом многократного индивидуального отбора на инфекционном </w:t>
      </w:r>
      <w:proofErr w:type="spellStart"/>
      <w:r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узариозном</w:t>
      </w:r>
      <w:proofErr w:type="spellEnd"/>
      <w:r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оне из сложной </w:t>
      </w:r>
      <w:r w:rsidR="006B69B3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ежсортовой гибридной популяции </w:t>
      </w:r>
      <w:r w:rsidR="006B69B3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F</w:t>
      </w:r>
      <w:r w:rsidR="006B69B3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vertAlign w:val="subscript"/>
          <w:lang w:eastAsia="ru-RU"/>
        </w:rPr>
        <w:t>8</w:t>
      </w:r>
      <w:r w:rsidR="006B69B3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полученной от ступенчатого скрещивания селекционных образцов К-</w:t>
      </w:r>
      <w:proofErr w:type="gramStart"/>
      <w:r w:rsidR="006B69B3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690, </w:t>
      </w:r>
      <w:r w:rsid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B69B3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</w:t>
      </w:r>
      <w:proofErr w:type="gramEnd"/>
      <w:r w:rsidR="006B69B3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26080 и сорта ВНИИМК 620.</w:t>
      </w:r>
      <w:r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31997">
        <w:rPr>
          <w:rFonts w:ascii="Times New Roman" w:hAnsi="Times New Roman" w:cs="Times New Roman"/>
          <w:sz w:val="28"/>
          <w:szCs w:val="28"/>
        </w:rPr>
        <w:t xml:space="preserve">Сорт льна масличного </w:t>
      </w:r>
      <w:proofErr w:type="spellStart"/>
      <w:r w:rsidRPr="00C31997">
        <w:rPr>
          <w:rFonts w:ascii="Times New Roman" w:hAnsi="Times New Roman" w:cs="Times New Roman"/>
          <w:sz w:val="28"/>
          <w:szCs w:val="28"/>
        </w:rPr>
        <w:t>Даник</w:t>
      </w:r>
      <w:proofErr w:type="spellEnd"/>
      <w:r w:rsidRPr="00C31997">
        <w:rPr>
          <w:rFonts w:ascii="Times New Roman" w:hAnsi="Times New Roman" w:cs="Times New Roman"/>
          <w:sz w:val="28"/>
          <w:szCs w:val="28"/>
        </w:rPr>
        <w:t xml:space="preserve"> отличается высокой урожайностью и масличностью семян. Высокое содержание масла в семенах и высота растений 70 см и выше позволяют использовать его как сорт двойного назначения </w:t>
      </w:r>
      <w:r w:rsidR="008B34C0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31997">
        <w:rPr>
          <w:rFonts w:ascii="Times New Roman" w:hAnsi="Times New Roman" w:cs="Times New Roman"/>
          <w:sz w:val="28"/>
          <w:szCs w:val="28"/>
        </w:rPr>
        <w:t xml:space="preserve"> на масло и волокно. Сорт отличается повышенной устойчивостью к полеганию и засухе. По данным конкурсного испытания за 2011-2012 гг. сорт </w:t>
      </w:r>
      <w:proofErr w:type="spellStart"/>
      <w:r w:rsidRPr="00C31997">
        <w:rPr>
          <w:rFonts w:ascii="Times New Roman" w:hAnsi="Times New Roman" w:cs="Times New Roman"/>
          <w:sz w:val="28"/>
          <w:szCs w:val="28"/>
        </w:rPr>
        <w:t>Даник</w:t>
      </w:r>
      <w:proofErr w:type="spellEnd"/>
      <w:r w:rsidRPr="00C31997">
        <w:rPr>
          <w:rFonts w:ascii="Times New Roman" w:hAnsi="Times New Roman" w:cs="Times New Roman"/>
          <w:sz w:val="28"/>
          <w:szCs w:val="28"/>
        </w:rPr>
        <w:t xml:space="preserve"> превысил сорт-стандарт по урожайности семян на 0,41 т/га, по масличности на 2,0 %. Сорт </w:t>
      </w:r>
      <w:proofErr w:type="spellStart"/>
      <w:r w:rsidRPr="00C31997">
        <w:rPr>
          <w:rFonts w:ascii="Times New Roman" w:hAnsi="Times New Roman" w:cs="Times New Roman"/>
          <w:sz w:val="28"/>
          <w:szCs w:val="28"/>
        </w:rPr>
        <w:t>Даник</w:t>
      </w:r>
      <w:proofErr w:type="spellEnd"/>
      <w:r w:rsidRPr="00C31997">
        <w:rPr>
          <w:rFonts w:ascii="Times New Roman" w:hAnsi="Times New Roman" w:cs="Times New Roman"/>
          <w:sz w:val="28"/>
          <w:szCs w:val="28"/>
        </w:rPr>
        <w:t xml:space="preserve"> характеризуется дружным цветением и созреванием. </w:t>
      </w:r>
    </w:p>
    <w:p w:rsidR="008B34C0" w:rsidRDefault="002534A6" w:rsidP="008B34C0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 xml:space="preserve">3. Продукт проекта </w:t>
      </w:r>
      <w:r w:rsidRPr="00C31997">
        <w:rPr>
          <w:rFonts w:ascii="Times New Roman" w:hAnsi="Times New Roman" w:cs="Times New Roman"/>
          <w:sz w:val="28"/>
          <w:szCs w:val="28"/>
        </w:rPr>
        <w:t xml:space="preserve">– семена </w:t>
      </w:r>
      <w:r w:rsidR="006B69B3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ьна масличного </w:t>
      </w:r>
      <w:r w:rsidRPr="00C31997">
        <w:rPr>
          <w:rFonts w:ascii="Times New Roman" w:hAnsi="Times New Roman" w:cs="Times New Roman"/>
          <w:sz w:val="28"/>
          <w:szCs w:val="28"/>
        </w:rPr>
        <w:t>на товарные посевы.</w:t>
      </w:r>
    </w:p>
    <w:p w:rsidR="008B34C0" w:rsidRDefault="008B34C0" w:rsidP="008B34C0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69B3" w:rsidRDefault="002534A6" w:rsidP="008B34C0">
      <w:pPr>
        <w:pStyle w:val="a3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 xml:space="preserve">4. Уровень зрелости проекта </w:t>
      </w:r>
      <w:r w:rsidRPr="00C31997">
        <w:rPr>
          <w:rFonts w:ascii="Times New Roman" w:hAnsi="Times New Roman" w:cs="Times New Roman"/>
          <w:sz w:val="28"/>
          <w:szCs w:val="28"/>
        </w:rPr>
        <w:t xml:space="preserve">– получен патент на </w:t>
      </w:r>
      <w:r w:rsidR="006B69B3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рт льна масличного </w:t>
      </w:r>
      <w:proofErr w:type="spellStart"/>
      <w:r w:rsidR="006B69B3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ник</w:t>
      </w:r>
      <w:proofErr w:type="spellEnd"/>
      <w:r w:rsidR="006B69B3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8B34C0" w:rsidRPr="00C31997" w:rsidRDefault="008B34C0" w:rsidP="008B34C0">
      <w:pPr>
        <w:pStyle w:val="a3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B34C0" w:rsidRDefault="002534A6" w:rsidP="008B34C0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>5. Категория предприятий, заинтересованных в результатах проекта</w:t>
      </w:r>
      <w:r w:rsidRPr="00C3199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31997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Pr="00C31997">
        <w:rPr>
          <w:rFonts w:ascii="Times New Roman" w:hAnsi="Times New Roman" w:cs="Times New Roman"/>
          <w:sz w:val="28"/>
          <w:szCs w:val="28"/>
        </w:rPr>
        <w:t xml:space="preserve">, занимающиеся выращиванием </w:t>
      </w:r>
      <w:r w:rsidR="006B69B3" w:rsidRPr="00C31997">
        <w:rPr>
          <w:rFonts w:ascii="Times New Roman" w:hAnsi="Times New Roman" w:cs="Times New Roman"/>
          <w:sz w:val="28"/>
          <w:szCs w:val="28"/>
        </w:rPr>
        <w:t>льна</w:t>
      </w:r>
      <w:r w:rsidRPr="00C31997">
        <w:rPr>
          <w:rFonts w:ascii="Times New Roman" w:hAnsi="Times New Roman" w:cs="Times New Roman"/>
          <w:sz w:val="28"/>
          <w:szCs w:val="28"/>
        </w:rPr>
        <w:t>.</w:t>
      </w:r>
    </w:p>
    <w:p w:rsidR="006B69B3" w:rsidRDefault="002534A6" w:rsidP="008B34C0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Fonts w:ascii="Times New Roman" w:hAnsi="Times New Roman" w:cs="Times New Roman"/>
          <w:sz w:val="28"/>
          <w:szCs w:val="28"/>
        </w:rPr>
        <w:br/>
      </w:r>
      <w:r w:rsidRPr="00C31997">
        <w:rPr>
          <w:rStyle w:val="a5"/>
          <w:rFonts w:ascii="Times New Roman" w:hAnsi="Times New Roman" w:cs="Times New Roman"/>
          <w:sz w:val="28"/>
          <w:szCs w:val="28"/>
        </w:rPr>
        <w:t xml:space="preserve">6. Патентная защита проекта </w:t>
      </w:r>
      <w:r w:rsidRPr="00C31997">
        <w:rPr>
          <w:rFonts w:ascii="Times New Roman" w:hAnsi="Times New Roman" w:cs="Times New Roman"/>
          <w:sz w:val="28"/>
          <w:szCs w:val="28"/>
        </w:rPr>
        <w:t xml:space="preserve">– </w:t>
      </w:r>
      <w:r w:rsidR="004F2632" w:rsidRPr="00C31997">
        <w:rPr>
          <w:rFonts w:ascii="Times New Roman" w:hAnsi="Times New Roman" w:cs="Times New Roman"/>
          <w:sz w:val="28"/>
          <w:szCs w:val="28"/>
        </w:rPr>
        <w:t xml:space="preserve">на </w:t>
      </w:r>
      <w:r w:rsidR="004F2632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рт льна масличного </w:t>
      </w:r>
      <w:proofErr w:type="spellStart"/>
      <w:r w:rsidR="004F2632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ник</w:t>
      </w:r>
      <w:proofErr w:type="spellEnd"/>
      <w:r w:rsidR="004F2632" w:rsidRPr="00C31997">
        <w:rPr>
          <w:rFonts w:ascii="Times New Roman" w:hAnsi="Times New Roman" w:cs="Times New Roman"/>
          <w:sz w:val="28"/>
          <w:szCs w:val="28"/>
        </w:rPr>
        <w:t xml:space="preserve"> </w:t>
      </w:r>
      <w:r w:rsidRPr="00C31997">
        <w:rPr>
          <w:rFonts w:ascii="Times New Roman" w:hAnsi="Times New Roman" w:cs="Times New Roman"/>
          <w:sz w:val="28"/>
          <w:szCs w:val="28"/>
        </w:rPr>
        <w:t>получен патент № 8</w:t>
      </w:r>
      <w:r w:rsidR="006B69B3" w:rsidRPr="00C31997">
        <w:rPr>
          <w:rFonts w:ascii="Times New Roman" w:hAnsi="Times New Roman" w:cs="Times New Roman"/>
          <w:sz w:val="28"/>
          <w:szCs w:val="28"/>
        </w:rPr>
        <w:t>237</w:t>
      </w:r>
      <w:r w:rsidRPr="00C31997">
        <w:rPr>
          <w:rFonts w:ascii="Times New Roman" w:hAnsi="Times New Roman" w:cs="Times New Roman"/>
          <w:sz w:val="28"/>
          <w:szCs w:val="28"/>
        </w:rPr>
        <w:t xml:space="preserve"> от </w:t>
      </w:r>
      <w:r w:rsidR="006B69B3" w:rsidRPr="00C31997">
        <w:rPr>
          <w:rFonts w:ascii="Times New Roman" w:hAnsi="Times New Roman" w:cs="Times New Roman"/>
          <w:sz w:val="28"/>
          <w:szCs w:val="28"/>
        </w:rPr>
        <w:t>10</w:t>
      </w:r>
      <w:r w:rsidRPr="00C31997">
        <w:rPr>
          <w:rFonts w:ascii="Times New Roman" w:hAnsi="Times New Roman" w:cs="Times New Roman"/>
          <w:sz w:val="28"/>
          <w:szCs w:val="28"/>
        </w:rPr>
        <w:t>.0</w:t>
      </w:r>
      <w:r w:rsidR="006B69B3" w:rsidRPr="00C31997">
        <w:rPr>
          <w:rFonts w:ascii="Times New Roman" w:hAnsi="Times New Roman" w:cs="Times New Roman"/>
          <w:sz w:val="28"/>
          <w:szCs w:val="28"/>
        </w:rPr>
        <w:t>2</w:t>
      </w:r>
      <w:r w:rsidRPr="00C31997">
        <w:rPr>
          <w:rFonts w:ascii="Times New Roman" w:hAnsi="Times New Roman" w:cs="Times New Roman"/>
          <w:sz w:val="28"/>
          <w:szCs w:val="28"/>
        </w:rPr>
        <w:t xml:space="preserve">.2016 г. Авторы: </w:t>
      </w:r>
      <w:r w:rsidR="006B69B3" w:rsidRPr="00C31997">
        <w:rPr>
          <w:rFonts w:ascii="Times New Roman" w:hAnsi="Times New Roman" w:cs="Times New Roman"/>
          <w:sz w:val="28"/>
          <w:szCs w:val="28"/>
        </w:rPr>
        <w:t xml:space="preserve">Галкин Ф. М., Галкина Г. Г., </w:t>
      </w:r>
      <w:proofErr w:type="spellStart"/>
      <w:r w:rsidR="006B69B3" w:rsidRPr="00C31997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="006B69B3" w:rsidRPr="00C31997">
        <w:rPr>
          <w:rFonts w:ascii="Times New Roman" w:hAnsi="Times New Roman" w:cs="Times New Roman"/>
          <w:sz w:val="28"/>
          <w:szCs w:val="28"/>
        </w:rPr>
        <w:t xml:space="preserve"> Л. Р., Рябенко Л. Г., Скляров С. В.</w:t>
      </w:r>
    </w:p>
    <w:p w:rsidR="008B34C0" w:rsidRPr="00C31997" w:rsidRDefault="008B34C0" w:rsidP="008B34C0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34A6" w:rsidRPr="00C31997" w:rsidRDefault="002534A6" w:rsidP="008B34C0">
      <w:pPr>
        <w:pStyle w:val="a3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Сведения об экспертизе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ри года сорт проходил государственное сортоиспытание и в 2016 г. был включен в Государственный реестр селекционных достижений, допущенных к использованию.</w:t>
      </w:r>
    </w:p>
    <w:p w:rsidR="006B69B3" w:rsidRPr="00C31997" w:rsidRDefault="002534A6" w:rsidP="00C319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Место реализации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C31997">
        <w:rPr>
          <w:rFonts w:ascii="Times New Roman" w:hAnsi="Times New Roman" w:cs="Times New Roman"/>
          <w:sz w:val="28"/>
          <w:szCs w:val="28"/>
        </w:rPr>
        <w:t xml:space="preserve">орт рекомендуется </w:t>
      </w:r>
      <w:r w:rsidR="006B69B3" w:rsidRPr="00C31997">
        <w:rPr>
          <w:rFonts w:ascii="Times New Roman" w:hAnsi="Times New Roman" w:cs="Times New Roman"/>
          <w:sz w:val="28"/>
          <w:szCs w:val="28"/>
        </w:rPr>
        <w:t>для возделывания в 6-11 регионах.</w:t>
      </w:r>
    </w:p>
    <w:p w:rsidR="002534A6" w:rsidRDefault="002534A6" w:rsidP="008B34C0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Стоимость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цена за тонну репродукционных семян – </w:t>
      </w:r>
      <w:r w:rsidR="006B69B3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.</w:t>
      </w:r>
    </w:p>
    <w:p w:rsidR="008B34C0" w:rsidRPr="00C31997" w:rsidRDefault="008B34C0" w:rsidP="008B34C0">
      <w:pPr>
        <w:pStyle w:val="a3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4A6" w:rsidRDefault="002534A6" w:rsidP="008B34C0">
      <w:pPr>
        <w:pStyle w:val="a3"/>
        <w:spacing w:line="240" w:lineRule="auto"/>
        <w:ind w:left="0"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Сведения о разработчике проекта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тором</w:t>
      </w:r>
      <w:proofErr w:type="spellEnd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9B3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рта льна масличного </w:t>
      </w:r>
      <w:proofErr w:type="spellStart"/>
      <w:r w:rsidR="006B69B3" w:rsidRPr="00C31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ник</w:t>
      </w:r>
      <w:proofErr w:type="spellEnd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Федеральное государственное бюджетное научное учреждение «Всероссийский научно-исследовательский институт масличных культур имени В.С. </w:t>
      </w:r>
      <w:proofErr w:type="spellStart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войта</w:t>
      </w:r>
      <w:proofErr w:type="spellEnd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» (ФГБНУ ВНИИМК): г. Краснодар, ул. им. Филатова, д. 17; www.vniimk.ru: e-</w:t>
      </w:r>
      <w:proofErr w:type="spellStart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tgtFrame="_blank" w:history="1">
        <w:r w:rsidRPr="00C3199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vniimk@vniimk.ru</w:t>
        </w:r>
      </w:hyperlink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телефон: </w:t>
      </w:r>
      <w:r w:rsidRPr="00C31997">
        <w:rPr>
          <w:rFonts w:ascii="Times New Roman" w:hAnsi="Times New Roman" w:cs="Times New Roman"/>
          <w:bCs/>
          <w:sz w:val="28"/>
          <w:szCs w:val="28"/>
        </w:rPr>
        <w:t>(861) 255-59-33; коммутатор: (861) 255-33-08; факс</w:t>
      </w:r>
      <w:r w:rsidRPr="00C3199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: (861) </w:t>
      </w:r>
      <w:r w:rsidRPr="00C31997">
        <w:rPr>
          <w:rFonts w:ascii="Times New Roman" w:hAnsi="Times New Roman" w:cs="Times New Roman"/>
          <w:bCs/>
          <w:sz w:val="28"/>
          <w:szCs w:val="28"/>
        </w:rPr>
        <w:t>2</w:t>
      </w:r>
      <w:r w:rsidRPr="00C31997">
        <w:rPr>
          <w:rFonts w:ascii="Times New Roman" w:hAnsi="Times New Roman" w:cs="Times New Roman"/>
          <w:bCs/>
          <w:sz w:val="28"/>
          <w:szCs w:val="28"/>
          <w:lang w:val="de-DE"/>
        </w:rPr>
        <w:t>5</w:t>
      </w:r>
      <w:r w:rsidRPr="00C31997">
        <w:rPr>
          <w:rFonts w:ascii="Times New Roman" w:hAnsi="Times New Roman" w:cs="Times New Roman"/>
          <w:bCs/>
          <w:sz w:val="28"/>
          <w:szCs w:val="28"/>
        </w:rPr>
        <w:t>4-27-80</w:t>
      </w:r>
      <w:r w:rsidRPr="00C3199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, </w:t>
      </w:r>
      <w:r w:rsidRPr="00C31997">
        <w:rPr>
          <w:rFonts w:ascii="Times New Roman" w:hAnsi="Times New Roman" w:cs="Times New Roman"/>
          <w:bCs/>
          <w:sz w:val="28"/>
          <w:szCs w:val="28"/>
        </w:rPr>
        <w:t>2</w:t>
      </w:r>
      <w:r w:rsidRPr="00C31997">
        <w:rPr>
          <w:rFonts w:ascii="Times New Roman" w:hAnsi="Times New Roman" w:cs="Times New Roman"/>
          <w:bCs/>
          <w:sz w:val="28"/>
          <w:szCs w:val="28"/>
          <w:lang w:val="de-DE"/>
        </w:rPr>
        <w:t>59-15-14</w:t>
      </w:r>
      <w:r w:rsidRPr="00C31997">
        <w:rPr>
          <w:rFonts w:ascii="Times New Roman" w:hAnsi="Times New Roman" w:cs="Times New Roman"/>
          <w:bCs/>
          <w:sz w:val="28"/>
          <w:szCs w:val="28"/>
        </w:rPr>
        <w:t>.</w:t>
      </w:r>
      <w:r w:rsidRPr="00C319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F52C2" w:rsidRPr="00C31997" w:rsidRDefault="003F52C2" w:rsidP="00C31997">
      <w:pPr>
        <w:spacing w:before="100" w:before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31997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рт рыжика озимого Карат</w:t>
      </w:r>
      <w:r w:rsidRPr="00C31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2C2" w:rsidRDefault="003F52C2" w:rsidP="008B34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олное наименование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31997">
        <w:rPr>
          <w:rFonts w:ascii="Times New Roman" w:hAnsi="Times New Roman" w:cs="Times New Roman"/>
          <w:caps/>
          <w:sz w:val="28"/>
          <w:szCs w:val="28"/>
        </w:rPr>
        <w:t>сорт рыжика озимого Карат</w:t>
      </w:r>
      <w:r w:rsidRPr="00C31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4C0" w:rsidRPr="00C31997" w:rsidRDefault="008B34C0" w:rsidP="008B34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52C2" w:rsidRDefault="003F52C2" w:rsidP="008B34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Краткое описание проекта: </w:t>
      </w:r>
      <w:r w:rsidR="005042B1" w:rsidRPr="00C31997">
        <w:rPr>
          <w:rFonts w:ascii="Times New Roman" w:hAnsi="Times New Roman" w:cs="Times New Roman"/>
          <w:sz w:val="28"/>
          <w:szCs w:val="28"/>
        </w:rPr>
        <w:t xml:space="preserve">сорт рыжика озимого Карат </w:t>
      </w:r>
      <w:r w:rsidR="005042B1" w:rsidRPr="00C31997">
        <w:rPr>
          <w:rFonts w:ascii="Times New Roman" w:hAnsi="Times New Roman" w:cs="Times New Roman"/>
          <w:sz w:val="28"/>
          <w:szCs w:val="28"/>
        </w:rPr>
        <w:t>выведен в 2009-2013 гг. методом многократного индивидуального отбора из мировой коллекции ВНИИР К-4187. С</w:t>
      </w:r>
      <w:r w:rsidRPr="00C31997">
        <w:rPr>
          <w:rFonts w:ascii="Times New Roman" w:hAnsi="Times New Roman" w:cs="Times New Roman"/>
          <w:sz w:val="28"/>
          <w:szCs w:val="28"/>
        </w:rPr>
        <w:t xml:space="preserve">орт рыжика озимого Карат превысил сорт-стандарт </w:t>
      </w:r>
      <w:proofErr w:type="spellStart"/>
      <w:r w:rsidRPr="00C31997">
        <w:rPr>
          <w:rFonts w:ascii="Times New Roman" w:hAnsi="Times New Roman" w:cs="Times New Roman"/>
          <w:sz w:val="28"/>
          <w:szCs w:val="28"/>
        </w:rPr>
        <w:t>Пензяк</w:t>
      </w:r>
      <w:proofErr w:type="spellEnd"/>
      <w:r w:rsidRPr="00C31997">
        <w:rPr>
          <w:rFonts w:ascii="Times New Roman" w:hAnsi="Times New Roman" w:cs="Times New Roman"/>
          <w:sz w:val="28"/>
          <w:szCs w:val="28"/>
        </w:rPr>
        <w:t xml:space="preserve"> по урожайности семян на 0,3 т/га, масличности семян на 1,1 %, сбору масла на 20 %. Сорт Карат отличается от сорта-стандарта повышенной толерантностью к основным патогенам, большей устойчивостью к полеганию, выравненностью растений по высоте, дружности цветения и созревания. Масло, получаемое из семян сорта Карат, содержит менее 3,0 % </w:t>
      </w:r>
      <w:proofErr w:type="spellStart"/>
      <w:r w:rsidRPr="00C31997">
        <w:rPr>
          <w:rFonts w:ascii="Times New Roman" w:hAnsi="Times New Roman" w:cs="Times New Roman"/>
          <w:sz w:val="28"/>
          <w:szCs w:val="28"/>
        </w:rPr>
        <w:t>эруковой</w:t>
      </w:r>
      <w:proofErr w:type="spellEnd"/>
      <w:r w:rsidRPr="00C31997">
        <w:rPr>
          <w:rFonts w:ascii="Times New Roman" w:hAnsi="Times New Roman" w:cs="Times New Roman"/>
          <w:sz w:val="28"/>
          <w:szCs w:val="28"/>
        </w:rPr>
        <w:t xml:space="preserve"> кислоты и без ограничений может использоваться на пищевые и технические цели. Жмых и шрот из семян нового сорта, остающийся после извлечения масла, являются высококачественным белковым кормом для скота и птицы.</w:t>
      </w:r>
    </w:p>
    <w:p w:rsidR="008B34C0" w:rsidRPr="00C31997" w:rsidRDefault="008B34C0" w:rsidP="008B34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C0" w:rsidRDefault="003F52C2" w:rsidP="008B34C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 xml:space="preserve">3. Продукт проекта </w:t>
      </w:r>
      <w:r w:rsidRPr="00C31997">
        <w:rPr>
          <w:rFonts w:ascii="Times New Roman" w:hAnsi="Times New Roman" w:cs="Times New Roman"/>
          <w:sz w:val="28"/>
          <w:szCs w:val="28"/>
        </w:rPr>
        <w:t xml:space="preserve">– </w:t>
      </w:r>
      <w:r w:rsidRPr="00C31997">
        <w:rPr>
          <w:rFonts w:ascii="Times New Roman" w:hAnsi="Times New Roman" w:cs="Times New Roman"/>
          <w:sz w:val="28"/>
          <w:szCs w:val="28"/>
        </w:rPr>
        <w:t xml:space="preserve">семена сорта рыжика озимого </w:t>
      </w:r>
      <w:r w:rsidRPr="00C31997">
        <w:rPr>
          <w:rFonts w:ascii="Times New Roman" w:hAnsi="Times New Roman" w:cs="Times New Roman"/>
          <w:sz w:val="28"/>
          <w:szCs w:val="28"/>
        </w:rPr>
        <w:t>на товарные посевы.</w:t>
      </w:r>
    </w:p>
    <w:p w:rsidR="008B34C0" w:rsidRDefault="008B34C0" w:rsidP="008B34C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52C2" w:rsidRDefault="003F52C2" w:rsidP="008B34C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 xml:space="preserve">4. Уровень зрелости проекта </w:t>
      </w:r>
      <w:r w:rsidRPr="00C31997">
        <w:rPr>
          <w:rFonts w:ascii="Times New Roman" w:hAnsi="Times New Roman" w:cs="Times New Roman"/>
          <w:sz w:val="28"/>
          <w:szCs w:val="28"/>
        </w:rPr>
        <w:t xml:space="preserve">– получен патент на сорт </w:t>
      </w:r>
      <w:r w:rsidRPr="00C31997">
        <w:rPr>
          <w:rFonts w:ascii="Times New Roman" w:hAnsi="Times New Roman" w:cs="Times New Roman"/>
          <w:sz w:val="28"/>
          <w:szCs w:val="28"/>
        </w:rPr>
        <w:t xml:space="preserve">рыжика озимого Карат </w:t>
      </w:r>
    </w:p>
    <w:p w:rsidR="008B34C0" w:rsidRPr="00C31997" w:rsidRDefault="008B34C0" w:rsidP="008B34C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34C0" w:rsidRDefault="003F52C2" w:rsidP="008B34C0">
      <w:pPr>
        <w:spacing w:after="0" w:line="240" w:lineRule="auto"/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>5. Категория предприятий, заинтересованных в результатах проекта</w:t>
      </w:r>
      <w:r w:rsidRPr="00C3199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31997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Pr="00C31997">
        <w:rPr>
          <w:rFonts w:ascii="Times New Roman" w:hAnsi="Times New Roman" w:cs="Times New Roman"/>
          <w:sz w:val="28"/>
          <w:szCs w:val="28"/>
        </w:rPr>
        <w:t xml:space="preserve">, занимающиеся выращиванием </w:t>
      </w:r>
      <w:r w:rsidRPr="00C31997">
        <w:rPr>
          <w:rFonts w:ascii="Times New Roman" w:hAnsi="Times New Roman" w:cs="Times New Roman"/>
          <w:sz w:val="28"/>
          <w:szCs w:val="28"/>
        </w:rPr>
        <w:t>рыжика</w:t>
      </w:r>
      <w:r w:rsidRPr="00C31997">
        <w:rPr>
          <w:rFonts w:ascii="Times New Roman" w:hAnsi="Times New Roman" w:cs="Times New Roman"/>
          <w:sz w:val="28"/>
          <w:szCs w:val="28"/>
        </w:rPr>
        <w:t>.</w:t>
      </w:r>
      <w:r w:rsidRPr="00C31997">
        <w:rPr>
          <w:rFonts w:ascii="Times New Roman" w:hAnsi="Times New Roman" w:cs="Times New Roman"/>
          <w:sz w:val="28"/>
          <w:szCs w:val="28"/>
        </w:rPr>
        <w:br/>
      </w:r>
    </w:p>
    <w:p w:rsidR="003F52C2" w:rsidRPr="00C31997" w:rsidRDefault="003F52C2" w:rsidP="008B34C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997">
        <w:rPr>
          <w:rStyle w:val="a5"/>
          <w:rFonts w:ascii="Times New Roman" w:hAnsi="Times New Roman" w:cs="Times New Roman"/>
          <w:sz w:val="28"/>
          <w:szCs w:val="28"/>
        </w:rPr>
        <w:t xml:space="preserve">6. Патентная защита проекта </w:t>
      </w:r>
      <w:r w:rsidRPr="00C31997">
        <w:rPr>
          <w:rFonts w:ascii="Times New Roman" w:hAnsi="Times New Roman" w:cs="Times New Roman"/>
          <w:sz w:val="28"/>
          <w:szCs w:val="28"/>
        </w:rPr>
        <w:t xml:space="preserve">– </w:t>
      </w:r>
      <w:r w:rsidRPr="00C31997">
        <w:rPr>
          <w:rFonts w:ascii="Times New Roman" w:hAnsi="Times New Roman" w:cs="Times New Roman"/>
          <w:sz w:val="28"/>
          <w:szCs w:val="28"/>
        </w:rPr>
        <w:t>н</w:t>
      </w:r>
      <w:r w:rsidRPr="00C31997">
        <w:rPr>
          <w:rFonts w:ascii="Times New Roman" w:hAnsi="Times New Roman" w:cs="Times New Roman"/>
          <w:sz w:val="28"/>
          <w:szCs w:val="28"/>
        </w:rPr>
        <w:t>а сорт рыжика озимого Карат</w:t>
      </w:r>
      <w:r w:rsidRPr="00C31997">
        <w:rPr>
          <w:rFonts w:ascii="Times New Roman" w:hAnsi="Times New Roman" w:cs="Times New Roman"/>
          <w:sz w:val="28"/>
          <w:szCs w:val="28"/>
        </w:rPr>
        <w:t xml:space="preserve"> </w:t>
      </w:r>
      <w:r w:rsidRPr="00C31997">
        <w:rPr>
          <w:rFonts w:ascii="Times New Roman" w:hAnsi="Times New Roman" w:cs="Times New Roman"/>
          <w:sz w:val="28"/>
          <w:szCs w:val="28"/>
        </w:rPr>
        <w:t xml:space="preserve">получен патент № </w:t>
      </w:r>
      <w:r w:rsidRPr="00C31997">
        <w:rPr>
          <w:rFonts w:ascii="Times New Roman" w:hAnsi="Times New Roman" w:cs="Times New Roman"/>
          <w:sz w:val="28"/>
          <w:szCs w:val="28"/>
        </w:rPr>
        <w:t>7844</w:t>
      </w:r>
      <w:r w:rsidRPr="00C31997">
        <w:rPr>
          <w:rFonts w:ascii="Times New Roman" w:hAnsi="Times New Roman" w:cs="Times New Roman"/>
          <w:sz w:val="28"/>
          <w:szCs w:val="28"/>
        </w:rPr>
        <w:t xml:space="preserve"> от </w:t>
      </w:r>
      <w:r w:rsidRPr="00C31997">
        <w:rPr>
          <w:rFonts w:ascii="Times New Roman" w:hAnsi="Times New Roman" w:cs="Times New Roman"/>
          <w:sz w:val="28"/>
          <w:szCs w:val="28"/>
        </w:rPr>
        <w:t>29</w:t>
      </w:r>
      <w:r w:rsidRPr="00C31997">
        <w:rPr>
          <w:rFonts w:ascii="Times New Roman" w:hAnsi="Times New Roman" w:cs="Times New Roman"/>
          <w:sz w:val="28"/>
          <w:szCs w:val="28"/>
        </w:rPr>
        <w:t>.0</w:t>
      </w:r>
      <w:r w:rsidRPr="00C31997">
        <w:rPr>
          <w:rFonts w:ascii="Times New Roman" w:hAnsi="Times New Roman" w:cs="Times New Roman"/>
          <w:sz w:val="28"/>
          <w:szCs w:val="28"/>
        </w:rPr>
        <w:t>4</w:t>
      </w:r>
      <w:r w:rsidRPr="00C31997">
        <w:rPr>
          <w:rFonts w:ascii="Times New Roman" w:hAnsi="Times New Roman" w:cs="Times New Roman"/>
          <w:sz w:val="28"/>
          <w:szCs w:val="28"/>
        </w:rPr>
        <w:t>.201</w:t>
      </w:r>
      <w:r w:rsidRPr="00C31997">
        <w:rPr>
          <w:rFonts w:ascii="Times New Roman" w:hAnsi="Times New Roman" w:cs="Times New Roman"/>
          <w:sz w:val="28"/>
          <w:szCs w:val="28"/>
        </w:rPr>
        <w:t>5</w:t>
      </w:r>
      <w:r w:rsidRPr="00C31997">
        <w:rPr>
          <w:rFonts w:ascii="Times New Roman" w:hAnsi="Times New Roman" w:cs="Times New Roman"/>
          <w:sz w:val="28"/>
          <w:szCs w:val="28"/>
        </w:rPr>
        <w:t xml:space="preserve"> г. Авторы: </w:t>
      </w:r>
      <w:r w:rsidR="0070016D" w:rsidRPr="00C31997">
        <w:rPr>
          <w:rFonts w:ascii="Times New Roman" w:hAnsi="Times New Roman" w:cs="Times New Roman"/>
          <w:sz w:val="28"/>
          <w:szCs w:val="28"/>
        </w:rPr>
        <w:t xml:space="preserve">Бочкарева Э. Б., </w:t>
      </w:r>
      <w:r w:rsidRPr="00C31997">
        <w:rPr>
          <w:rFonts w:ascii="Times New Roman" w:hAnsi="Times New Roman" w:cs="Times New Roman"/>
          <w:sz w:val="28"/>
          <w:szCs w:val="28"/>
        </w:rPr>
        <w:t>Горлов С.</w:t>
      </w:r>
      <w:r w:rsidR="0070016D" w:rsidRPr="00C31997">
        <w:rPr>
          <w:rFonts w:ascii="Times New Roman" w:hAnsi="Times New Roman" w:cs="Times New Roman"/>
          <w:sz w:val="28"/>
          <w:szCs w:val="28"/>
        </w:rPr>
        <w:t xml:space="preserve"> </w:t>
      </w:r>
      <w:r w:rsidRPr="00C31997">
        <w:rPr>
          <w:rFonts w:ascii="Times New Roman" w:hAnsi="Times New Roman" w:cs="Times New Roman"/>
          <w:sz w:val="28"/>
          <w:szCs w:val="28"/>
        </w:rPr>
        <w:t xml:space="preserve">Л., </w:t>
      </w:r>
      <w:r w:rsidR="0070016D" w:rsidRPr="00C31997">
        <w:rPr>
          <w:rFonts w:ascii="Times New Roman" w:hAnsi="Times New Roman" w:cs="Times New Roman"/>
          <w:sz w:val="28"/>
          <w:szCs w:val="28"/>
        </w:rPr>
        <w:t>Горлов</w:t>
      </w:r>
      <w:r w:rsidR="0070016D" w:rsidRPr="00C31997">
        <w:rPr>
          <w:rFonts w:ascii="Times New Roman" w:hAnsi="Times New Roman" w:cs="Times New Roman"/>
          <w:sz w:val="28"/>
          <w:szCs w:val="28"/>
        </w:rPr>
        <w:t xml:space="preserve">а Л. А., </w:t>
      </w:r>
      <w:r w:rsidR="0070016D" w:rsidRPr="00C31997">
        <w:rPr>
          <w:rFonts w:ascii="Times New Roman" w:hAnsi="Times New Roman" w:cs="Times New Roman"/>
          <w:sz w:val="28"/>
          <w:szCs w:val="28"/>
        </w:rPr>
        <w:t>Сердюк</w:t>
      </w:r>
      <w:r w:rsidR="0070016D" w:rsidRPr="00C31997">
        <w:rPr>
          <w:rFonts w:ascii="Times New Roman" w:hAnsi="Times New Roman" w:cs="Times New Roman"/>
          <w:sz w:val="28"/>
          <w:szCs w:val="28"/>
        </w:rPr>
        <w:t xml:space="preserve"> В. В., </w:t>
      </w:r>
      <w:r w:rsidR="0070016D" w:rsidRPr="00C31997">
        <w:rPr>
          <w:rFonts w:ascii="Times New Roman" w:hAnsi="Times New Roman" w:cs="Times New Roman"/>
          <w:sz w:val="28"/>
          <w:szCs w:val="28"/>
        </w:rPr>
        <w:t>Сердюк О. А.</w:t>
      </w:r>
      <w:r w:rsidR="0070016D" w:rsidRPr="00C31997">
        <w:rPr>
          <w:rFonts w:ascii="Times New Roman" w:hAnsi="Times New Roman" w:cs="Times New Roman"/>
          <w:sz w:val="28"/>
          <w:szCs w:val="28"/>
        </w:rPr>
        <w:t>,</w:t>
      </w:r>
      <w:r w:rsidR="0070016D" w:rsidRPr="00C31997">
        <w:rPr>
          <w:rFonts w:ascii="Times New Roman" w:hAnsi="Times New Roman" w:cs="Times New Roman"/>
          <w:sz w:val="28"/>
          <w:szCs w:val="28"/>
        </w:rPr>
        <w:t xml:space="preserve"> </w:t>
      </w:r>
      <w:r w:rsidRPr="00C31997">
        <w:rPr>
          <w:rFonts w:ascii="Times New Roman" w:hAnsi="Times New Roman" w:cs="Times New Roman"/>
          <w:sz w:val="28"/>
          <w:szCs w:val="28"/>
        </w:rPr>
        <w:t>Трубина В.</w:t>
      </w:r>
      <w:r w:rsidR="0070016D" w:rsidRPr="00C3199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B34C0" w:rsidRDefault="008B34C0" w:rsidP="008B34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2C2" w:rsidRPr="00C31997" w:rsidRDefault="003F52C2" w:rsidP="008B34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Сведения об экспертизе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ри года сорт проходил государственное сортоиспытание и в 201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ыл включен в Государственный реестр селекционных достижений, допущенных к использованию.</w:t>
      </w:r>
    </w:p>
    <w:p w:rsidR="008B34C0" w:rsidRDefault="008B34C0" w:rsidP="008B34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2C2" w:rsidRPr="00C31997" w:rsidRDefault="003F52C2" w:rsidP="008B34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Место реализации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C31997">
        <w:rPr>
          <w:rFonts w:ascii="Times New Roman" w:hAnsi="Times New Roman" w:cs="Times New Roman"/>
          <w:sz w:val="28"/>
          <w:szCs w:val="28"/>
        </w:rPr>
        <w:t>орт рекомендуется к выращиванию во всех регионах РФ.</w:t>
      </w: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B34C0" w:rsidRDefault="008B34C0" w:rsidP="008B34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2C2" w:rsidRPr="00C31997" w:rsidRDefault="003F52C2" w:rsidP="008B34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Стоимость проекта 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цена за тонну репродукционных семян – </w:t>
      </w:r>
      <w:r w:rsidR="003E24A6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.</w:t>
      </w:r>
    </w:p>
    <w:p w:rsidR="008B34C0" w:rsidRDefault="008B34C0" w:rsidP="008B34C0">
      <w:pPr>
        <w:pStyle w:val="a3"/>
        <w:spacing w:after="0" w:line="240" w:lineRule="auto"/>
        <w:ind w:left="0" w:right="-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2C2" w:rsidRPr="00C31997" w:rsidRDefault="003F52C2" w:rsidP="008B34C0">
      <w:pPr>
        <w:pStyle w:val="a3"/>
        <w:spacing w:after="0" w:line="240" w:lineRule="auto"/>
        <w:ind w:left="0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Сведения о разработчике проекта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тором</w:t>
      </w:r>
      <w:proofErr w:type="spellEnd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4A6" w:rsidRPr="00C31997">
        <w:rPr>
          <w:rFonts w:ascii="Times New Roman" w:hAnsi="Times New Roman" w:cs="Times New Roman"/>
          <w:sz w:val="28"/>
          <w:szCs w:val="28"/>
        </w:rPr>
        <w:t>сорт</w:t>
      </w:r>
      <w:r w:rsidR="003E24A6" w:rsidRPr="00C31997">
        <w:rPr>
          <w:rFonts w:ascii="Times New Roman" w:hAnsi="Times New Roman" w:cs="Times New Roman"/>
          <w:sz w:val="28"/>
          <w:szCs w:val="28"/>
        </w:rPr>
        <w:t>а</w:t>
      </w:r>
      <w:r w:rsidR="003E24A6" w:rsidRPr="00C31997">
        <w:rPr>
          <w:rFonts w:ascii="Times New Roman" w:hAnsi="Times New Roman" w:cs="Times New Roman"/>
          <w:sz w:val="28"/>
          <w:szCs w:val="28"/>
        </w:rPr>
        <w:t xml:space="preserve"> рыжика озимого Карат</w:t>
      </w: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Федеральное государственное бюджетное научное учреждение «Всероссийский научно-исследовательский институт масличных культур имени В.С. </w:t>
      </w:r>
      <w:proofErr w:type="spellStart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войта</w:t>
      </w:r>
      <w:proofErr w:type="spellEnd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» (ФГБНУ ВНИИМК): г. Краснодар, ул. им. Филатова, д. 17; www.vniimk.ru: e-</w:t>
      </w:r>
      <w:proofErr w:type="spellStart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tgtFrame="_blank" w:history="1">
        <w:r w:rsidRPr="00C3199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vniimk@vniimk.ru</w:t>
        </w:r>
      </w:hyperlink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телефон: </w:t>
      </w:r>
      <w:r w:rsidRPr="00C31997">
        <w:rPr>
          <w:rFonts w:ascii="Times New Roman" w:hAnsi="Times New Roman" w:cs="Times New Roman"/>
          <w:bCs/>
          <w:sz w:val="28"/>
          <w:szCs w:val="28"/>
        </w:rPr>
        <w:t>(861) 255-59-33; коммутатор: (861) 255-33-08; факс</w:t>
      </w:r>
      <w:r w:rsidRPr="00C3199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: (861) </w:t>
      </w:r>
      <w:r w:rsidRPr="00C31997">
        <w:rPr>
          <w:rFonts w:ascii="Times New Roman" w:hAnsi="Times New Roman" w:cs="Times New Roman"/>
          <w:bCs/>
          <w:sz w:val="28"/>
          <w:szCs w:val="28"/>
        </w:rPr>
        <w:t>2</w:t>
      </w:r>
      <w:r w:rsidRPr="00C31997">
        <w:rPr>
          <w:rFonts w:ascii="Times New Roman" w:hAnsi="Times New Roman" w:cs="Times New Roman"/>
          <w:bCs/>
          <w:sz w:val="28"/>
          <w:szCs w:val="28"/>
          <w:lang w:val="de-DE"/>
        </w:rPr>
        <w:t>5</w:t>
      </w:r>
      <w:r w:rsidRPr="00C31997">
        <w:rPr>
          <w:rFonts w:ascii="Times New Roman" w:hAnsi="Times New Roman" w:cs="Times New Roman"/>
          <w:bCs/>
          <w:sz w:val="28"/>
          <w:szCs w:val="28"/>
        </w:rPr>
        <w:t>4-27-80</w:t>
      </w:r>
      <w:r w:rsidRPr="00C3199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, </w:t>
      </w:r>
      <w:r w:rsidRPr="00C31997">
        <w:rPr>
          <w:rFonts w:ascii="Times New Roman" w:hAnsi="Times New Roman" w:cs="Times New Roman"/>
          <w:bCs/>
          <w:sz w:val="28"/>
          <w:szCs w:val="28"/>
        </w:rPr>
        <w:t>2</w:t>
      </w:r>
      <w:r w:rsidRPr="00C31997">
        <w:rPr>
          <w:rFonts w:ascii="Times New Roman" w:hAnsi="Times New Roman" w:cs="Times New Roman"/>
          <w:bCs/>
          <w:sz w:val="28"/>
          <w:szCs w:val="28"/>
          <w:lang w:val="de-DE"/>
        </w:rPr>
        <w:t>59-15-14</w:t>
      </w:r>
      <w:r w:rsidRPr="00C31997">
        <w:rPr>
          <w:rFonts w:ascii="Times New Roman" w:hAnsi="Times New Roman" w:cs="Times New Roman"/>
          <w:bCs/>
          <w:sz w:val="28"/>
          <w:szCs w:val="28"/>
        </w:rPr>
        <w:t>.</w:t>
      </w:r>
      <w:r w:rsidRPr="00C319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3F52C2" w:rsidRPr="00C31997" w:rsidSect="007D5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44631"/>
    <w:multiLevelType w:val="hybridMultilevel"/>
    <w:tmpl w:val="BB6C8FBE"/>
    <w:lvl w:ilvl="0" w:tplc="5CC42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3D"/>
    <w:rsid w:val="000C49C7"/>
    <w:rsid w:val="00187CD5"/>
    <w:rsid w:val="001A2EFA"/>
    <w:rsid w:val="001C647D"/>
    <w:rsid w:val="001F4EE1"/>
    <w:rsid w:val="002534A6"/>
    <w:rsid w:val="002F0E44"/>
    <w:rsid w:val="00307976"/>
    <w:rsid w:val="003E24A6"/>
    <w:rsid w:val="003F52C2"/>
    <w:rsid w:val="0044593D"/>
    <w:rsid w:val="004F2632"/>
    <w:rsid w:val="005042B1"/>
    <w:rsid w:val="00667EC9"/>
    <w:rsid w:val="006B69B3"/>
    <w:rsid w:val="006D1C43"/>
    <w:rsid w:val="0070016D"/>
    <w:rsid w:val="007C02E1"/>
    <w:rsid w:val="007D5CDE"/>
    <w:rsid w:val="00834657"/>
    <w:rsid w:val="008814B7"/>
    <w:rsid w:val="008B34C0"/>
    <w:rsid w:val="008D529D"/>
    <w:rsid w:val="00BF2CBE"/>
    <w:rsid w:val="00C26110"/>
    <w:rsid w:val="00C31997"/>
    <w:rsid w:val="00C86075"/>
    <w:rsid w:val="00DF1552"/>
    <w:rsid w:val="00E2437E"/>
    <w:rsid w:val="00E359B7"/>
    <w:rsid w:val="00E50F7C"/>
    <w:rsid w:val="00E7058D"/>
    <w:rsid w:val="00F6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AED3"/>
  <w15:chartTrackingRefBased/>
  <w15:docId w15:val="{F73260A9-34C4-438E-B8CC-CB9A88A5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29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D1C43"/>
    <w:rPr>
      <w:color w:val="0000FF"/>
      <w:u w:val="single"/>
    </w:rPr>
  </w:style>
  <w:style w:type="character" w:styleId="a5">
    <w:name w:val="Strong"/>
    <w:basedOn w:val="a0"/>
    <w:uiPriority w:val="22"/>
    <w:qFormat/>
    <w:rsid w:val="00DF1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6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iimk@vnii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niimk@vniim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niimk@vniim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niimk@vniim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niimk@vnii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8FF9-A575-46CF-BBD4-C8682734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ёва</dc:creator>
  <cp:keywords/>
  <dc:description/>
  <cp:lastModifiedBy>Толмачёва</cp:lastModifiedBy>
  <cp:revision>9</cp:revision>
  <dcterms:created xsi:type="dcterms:W3CDTF">2017-08-02T08:53:00Z</dcterms:created>
  <dcterms:modified xsi:type="dcterms:W3CDTF">2017-08-03T07:41:00Z</dcterms:modified>
</cp:coreProperties>
</file>